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CAF74" w14:textId="659089D7" w:rsidR="00454244" w:rsidRDefault="00454244">
      <w:pPr>
        <w:rPr>
          <w:b/>
          <w:sz w:val="32"/>
          <w:szCs w:val="32"/>
        </w:rPr>
      </w:pPr>
      <w:r>
        <w:rPr>
          <w:b/>
          <w:noProof/>
          <w:sz w:val="32"/>
          <w:szCs w:val="32"/>
        </w:rPr>
        <w:drawing>
          <wp:inline distT="0" distB="0" distL="0" distR="0" wp14:anchorId="4E97DCAF" wp14:editId="5B518304">
            <wp:extent cx="4348210" cy="2895600"/>
            <wp:effectExtent l="0" t="0" r="0" b="0"/>
            <wp:docPr id="2" name="Bildobjekt 2" descr="Macintosh HD:Users:helenewigren:Dropbox:Rigmor Gustavsson:Pressbilder av Mangus Selander:Gustafsson1_by_MangnusSela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wigren:Dropbox:Rigmor Gustavsson:Pressbilder av Mangus Selander:Gustafsson1_by_MangnusSelander-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210" cy="2895600"/>
                    </a:xfrm>
                    <a:prstGeom prst="rect">
                      <a:avLst/>
                    </a:prstGeom>
                    <a:noFill/>
                    <a:ln>
                      <a:noFill/>
                    </a:ln>
                  </pic:spPr>
                </pic:pic>
              </a:graphicData>
            </a:graphic>
          </wp:inline>
        </w:drawing>
      </w:r>
    </w:p>
    <w:p w14:paraId="0593B44F" w14:textId="77777777" w:rsidR="00454244" w:rsidRDefault="00454244">
      <w:pPr>
        <w:rPr>
          <w:b/>
          <w:sz w:val="32"/>
          <w:szCs w:val="32"/>
        </w:rPr>
      </w:pPr>
    </w:p>
    <w:p w14:paraId="0E78F2E6" w14:textId="77777777" w:rsidR="00454244" w:rsidRDefault="00454244">
      <w:pPr>
        <w:rPr>
          <w:b/>
          <w:sz w:val="32"/>
          <w:szCs w:val="32"/>
        </w:rPr>
      </w:pPr>
    </w:p>
    <w:p w14:paraId="4D703727" w14:textId="37EEEF6E" w:rsidR="00ED482D" w:rsidRDefault="009C7863">
      <w:pPr>
        <w:rPr>
          <w:b/>
          <w:sz w:val="32"/>
          <w:szCs w:val="32"/>
        </w:rPr>
      </w:pPr>
      <w:r w:rsidRPr="00415D4B">
        <w:rPr>
          <w:b/>
          <w:sz w:val="32"/>
          <w:szCs w:val="32"/>
        </w:rPr>
        <w:t xml:space="preserve">Rigmor Gustafsson </w:t>
      </w:r>
      <w:proofErr w:type="gramStart"/>
      <w:r w:rsidR="005A4ECE">
        <w:rPr>
          <w:b/>
          <w:sz w:val="32"/>
          <w:szCs w:val="32"/>
        </w:rPr>
        <w:t>mottager</w:t>
      </w:r>
      <w:proofErr w:type="gramEnd"/>
      <w:r w:rsidR="005A4ECE">
        <w:rPr>
          <w:b/>
          <w:sz w:val="32"/>
          <w:szCs w:val="32"/>
        </w:rPr>
        <w:t xml:space="preserve"> medalj och </w:t>
      </w:r>
      <w:r w:rsidRPr="00415D4B">
        <w:rPr>
          <w:b/>
          <w:sz w:val="32"/>
          <w:szCs w:val="32"/>
        </w:rPr>
        <w:t>åker på turné</w:t>
      </w:r>
    </w:p>
    <w:p w14:paraId="3B35B4B4" w14:textId="77777777" w:rsidR="008D0230" w:rsidRPr="00A22D21" w:rsidRDefault="008D0230">
      <w:pPr>
        <w:rPr>
          <w:rFonts w:ascii="Century" w:hAnsi="Century"/>
          <w:sz w:val="32"/>
          <w:szCs w:val="32"/>
        </w:rPr>
      </w:pPr>
    </w:p>
    <w:p w14:paraId="50082C8D" w14:textId="77777777" w:rsidR="00A22D21" w:rsidRPr="00454244" w:rsidRDefault="008D0230">
      <w:r w:rsidRPr="00454244">
        <w:t xml:space="preserve">Rigmor Gustafsson är unik på den svenska jazzscenen. </w:t>
      </w:r>
    </w:p>
    <w:p w14:paraId="611C148E" w14:textId="77777777" w:rsidR="00454244" w:rsidRPr="00454244" w:rsidRDefault="008D0230">
      <w:r w:rsidRPr="00454244">
        <w:t>Tre av hennes tidi</w:t>
      </w:r>
      <w:r w:rsidR="00FC3323" w:rsidRPr="00454244">
        <w:t>g</w:t>
      </w:r>
      <w:r w:rsidRPr="00454244">
        <w:t xml:space="preserve">are album har </w:t>
      </w:r>
      <w:r w:rsidR="00FC3323" w:rsidRPr="00454244">
        <w:t xml:space="preserve">alla </w:t>
      </w:r>
      <w:r w:rsidRPr="00454244">
        <w:t xml:space="preserve">passerat Guld, ett enastående facit som värmländskan </w:t>
      </w:r>
      <w:r w:rsidR="00F15CA6" w:rsidRPr="00454244">
        <w:t>Rigmor är ensam om.</w:t>
      </w:r>
      <w:r w:rsidR="00A22D21" w:rsidRPr="00454244">
        <w:t xml:space="preserve"> </w:t>
      </w:r>
      <w:r w:rsidR="00FC3323" w:rsidRPr="00454244">
        <w:t xml:space="preserve">Hon har mottagit flera utmärkelser, </w:t>
      </w:r>
    </w:p>
    <w:p w14:paraId="11781F4B" w14:textId="0D4D7F34" w:rsidR="00FC3323" w:rsidRPr="00454244" w:rsidRDefault="00FC3323">
      <w:proofErr w:type="gramStart"/>
      <w:r w:rsidRPr="00454244">
        <w:t>h</w:t>
      </w:r>
      <w:r w:rsidR="00F15CA6" w:rsidRPr="00454244">
        <w:t xml:space="preserve">ennes </w:t>
      </w:r>
      <w:r w:rsidR="008D0230" w:rsidRPr="00454244">
        <w:t xml:space="preserve"> album</w:t>
      </w:r>
      <w:proofErr w:type="gramEnd"/>
      <w:r w:rsidR="008D0230" w:rsidRPr="00454244">
        <w:t xml:space="preserve"> </w:t>
      </w:r>
      <w:r w:rsidR="00A22D21" w:rsidRPr="00454244">
        <w:t>”</w:t>
      </w:r>
      <w:proofErr w:type="spellStart"/>
      <w:r w:rsidR="008D0230" w:rsidRPr="00454244">
        <w:t>Alone</w:t>
      </w:r>
      <w:proofErr w:type="spellEnd"/>
      <w:r w:rsidR="008D0230" w:rsidRPr="00454244">
        <w:t xml:space="preserve"> </w:t>
      </w:r>
      <w:proofErr w:type="spellStart"/>
      <w:r w:rsidR="008D0230" w:rsidRPr="00454244">
        <w:t>with</w:t>
      </w:r>
      <w:proofErr w:type="spellEnd"/>
      <w:r w:rsidR="008D0230" w:rsidRPr="00454244">
        <w:t xml:space="preserve"> </w:t>
      </w:r>
      <w:proofErr w:type="spellStart"/>
      <w:r w:rsidR="008D0230" w:rsidRPr="00454244">
        <w:t>you</w:t>
      </w:r>
      <w:proofErr w:type="spellEnd"/>
      <w:r w:rsidR="00A22D21" w:rsidRPr="00454244">
        <w:t>”</w:t>
      </w:r>
      <w:r w:rsidR="008D0230" w:rsidRPr="00454244">
        <w:t xml:space="preserve"> </w:t>
      </w:r>
      <w:r w:rsidR="00726AE3" w:rsidRPr="00454244">
        <w:t xml:space="preserve">(2008) </w:t>
      </w:r>
      <w:r w:rsidR="008D0230" w:rsidRPr="00454244">
        <w:t>belönades med en svensk Gramm</w:t>
      </w:r>
      <w:r w:rsidRPr="00454244">
        <w:t xml:space="preserve">is för bästa svenska Jazzplatta och </w:t>
      </w:r>
      <w:r w:rsidR="008D0230" w:rsidRPr="00454244">
        <w:t xml:space="preserve"> 2013 tilldelad</w:t>
      </w:r>
      <w:r w:rsidRPr="00454244">
        <w:t xml:space="preserve">es hon de mest prestigefyllda svenska jazzpriset </w:t>
      </w:r>
      <w:r w:rsidR="008D0230" w:rsidRPr="00454244">
        <w:t>Kungliga</w:t>
      </w:r>
      <w:r w:rsidRPr="00454244">
        <w:t xml:space="preserve"> Musikaliska Akademins Jazzpris.</w:t>
      </w:r>
    </w:p>
    <w:p w14:paraId="09ECF804" w14:textId="77777777" w:rsidR="00FC3323" w:rsidRPr="00454244" w:rsidRDefault="00FC3323">
      <w:r w:rsidRPr="00454244">
        <w:t xml:space="preserve"> </w:t>
      </w:r>
    </w:p>
    <w:p w14:paraId="32E18A06" w14:textId="7899109D" w:rsidR="00FC3323" w:rsidRPr="00454244" w:rsidRDefault="00FC3323">
      <w:r w:rsidRPr="00454244">
        <w:t xml:space="preserve">För knappt </w:t>
      </w:r>
      <w:r w:rsidR="004910EE" w:rsidRPr="00454244">
        <w:t xml:space="preserve">2 veckor sedan var de dags igen, då </w:t>
      </w:r>
      <w:r w:rsidRPr="00454244">
        <w:t xml:space="preserve">damp </w:t>
      </w:r>
      <w:r w:rsidR="004910EE" w:rsidRPr="00454244">
        <w:t xml:space="preserve">det </w:t>
      </w:r>
      <w:r w:rsidRPr="00454244">
        <w:t>ner ett brev från H</w:t>
      </w:r>
      <w:r w:rsidR="00A22D21" w:rsidRPr="00454244">
        <w:t xml:space="preserve"> </w:t>
      </w:r>
      <w:r w:rsidRPr="00454244">
        <w:t>M</w:t>
      </w:r>
      <w:r w:rsidR="00A22D21" w:rsidRPr="00454244">
        <w:t xml:space="preserve"> Konungen som välkomnade Rigmor</w:t>
      </w:r>
      <w:r w:rsidRPr="00454244">
        <w:t xml:space="preserve"> till Slottet för att </w:t>
      </w:r>
      <w:proofErr w:type="gramStart"/>
      <w:r w:rsidRPr="00454244">
        <w:t>motta</w:t>
      </w:r>
      <w:r w:rsidR="00A22D21" w:rsidRPr="00454244">
        <w:t>ga</w:t>
      </w:r>
      <w:proofErr w:type="gramEnd"/>
      <w:r w:rsidR="00A22D21" w:rsidRPr="00454244">
        <w:t xml:space="preserve"> medaljen </w:t>
      </w:r>
      <w:proofErr w:type="spellStart"/>
      <w:r w:rsidR="00A22D21" w:rsidRPr="00454244">
        <w:t>Litteris</w:t>
      </w:r>
      <w:proofErr w:type="spellEnd"/>
      <w:r w:rsidR="004910EE" w:rsidRPr="00454244">
        <w:t xml:space="preserve"> et </w:t>
      </w:r>
      <w:proofErr w:type="spellStart"/>
      <w:r w:rsidR="004910EE" w:rsidRPr="00454244">
        <w:t>artibus</w:t>
      </w:r>
      <w:proofErr w:type="spellEnd"/>
      <w:r w:rsidR="004910EE" w:rsidRPr="00454244">
        <w:t xml:space="preserve">, en medalj för sina </w:t>
      </w:r>
      <w:r w:rsidR="00A22D21" w:rsidRPr="00454244">
        <w:t>f</w:t>
      </w:r>
      <w:r w:rsidRPr="00454244">
        <w:t>ör framstående ko</w:t>
      </w:r>
      <w:r w:rsidR="004910EE" w:rsidRPr="00454244">
        <w:t>nstnärliga insatser som musiker.</w:t>
      </w:r>
      <w:r w:rsidRPr="00454244">
        <w:t xml:space="preserve"> </w:t>
      </w:r>
      <w:r w:rsidR="004910EE" w:rsidRPr="00454244">
        <w:t>M</w:t>
      </w:r>
      <w:r w:rsidRPr="00454244">
        <w:t>ed</w:t>
      </w:r>
      <w:r w:rsidR="004910EE" w:rsidRPr="00454244">
        <w:t>a</w:t>
      </w:r>
      <w:r w:rsidRPr="00454244">
        <w:t>lj</w:t>
      </w:r>
      <w:r w:rsidR="004910EE" w:rsidRPr="00454244">
        <w:t xml:space="preserve">en har </w:t>
      </w:r>
      <w:r w:rsidRPr="00454244">
        <w:t>tidigare tilldelats b</w:t>
      </w:r>
      <w:r w:rsidR="004910EE" w:rsidRPr="00454244">
        <w:t>.</w:t>
      </w:r>
      <w:r w:rsidRPr="00454244">
        <w:t>la. Arne Domnerus, Putte Wickman och George Riedel.</w:t>
      </w:r>
    </w:p>
    <w:p w14:paraId="7416BA6B" w14:textId="4482F4C7" w:rsidR="008D0230" w:rsidRPr="00454244" w:rsidRDefault="008D0230">
      <w:r w:rsidRPr="00454244">
        <w:br/>
        <w:t>Rigmor som vanligtvis har hela världen som arbetsfält har senaste året arbetat med det sjätt</w:t>
      </w:r>
      <w:r w:rsidR="00A22D21" w:rsidRPr="00454244">
        <w:t>e al</w:t>
      </w:r>
      <w:r w:rsidR="004910EE" w:rsidRPr="00454244">
        <w:t>bumet ”</w:t>
      </w:r>
      <w:proofErr w:type="spellStart"/>
      <w:r w:rsidR="004910EE" w:rsidRPr="00454244">
        <w:t>When</w:t>
      </w:r>
      <w:proofErr w:type="spellEnd"/>
      <w:r w:rsidR="004910EE" w:rsidRPr="00454244">
        <w:t xml:space="preserve"> </w:t>
      </w:r>
      <w:proofErr w:type="spellStart"/>
      <w:r w:rsidR="004910EE" w:rsidRPr="00454244">
        <w:t>you</w:t>
      </w:r>
      <w:proofErr w:type="spellEnd"/>
      <w:r w:rsidR="004910EE" w:rsidRPr="00454244">
        <w:t xml:space="preserve"> make </w:t>
      </w:r>
      <w:proofErr w:type="spellStart"/>
      <w:proofErr w:type="gramStart"/>
      <w:r w:rsidR="004910EE" w:rsidRPr="00454244">
        <w:t>me</w:t>
      </w:r>
      <w:proofErr w:type="spellEnd"/>
      <w:proofErr w:type="gramEnd"/>
      <w:r w:rsidR="004910EE" w:rsidRPr="00454244">
        <w:t xml:space="preserve"> </w:t>
      </w:r>
      <w:proofErr w:type="spellStart"/>
      <w:r w:rsidR="004910EE" w:rsidRPr="00454244">
        <w:t>smile</w:t>
      </w:r>
      <w:proofErr w:type="spellEnd"/>
      <w:r w:rsidR="004910EE" w:rsidRPr="00454244">
        <w:t xml:space="preserve">” </w:t>
      </w:r>
      <w:r w:rsidR="00A22D21" w:rsidRPr="00454244">
        <w:t xml:space="preserve">ett album som släpptes i höstas i samarbete med </w:t>
      </w:r>
      <w:r w:rsidRPr="00454244">
        <w:t xml:space="preserve">Dalasinfoniettan. </w:t>
      </w:r>
      <w:r w:rsidR="004910EE" w:rsidRPr="00454244">
        <w:t>A</w:t>
      </w:r>
      <w:r w:rsidRPr="00454244">
        <w:t>lbumet har fått fantastiska recensioner och avslutade året med att ligga 1:a på Topplistan.</w:t>
      </w:r>
    </w:p>
    <w:p w14:paraId="24D3996A" w14:textId="77777777" w:rsidR="008D0230" w:rsidRPr="00454244" w:rsidRDefault="008D0230"/>
    <w:p w14:paraId="69624797" w14:textId="122FC03F" w:rsidR="00A22D21" w:rsidRPr="00454244" w:rsidRDefault="00A22D21">
      <w:r w:rsidRPr="00454244">
        <w:t xml:space="preserve">Nu packar Rigmor väskorna för några spelningar under våren med start i Visby på </w:t>
      </w:r>
      <w:proofErr w:type="gramStart"/>
      <w:r w:rsidRPr="00454244">
        <w:t>Lördag</w:t>
      </w:r>
      <w:proofErr w:type="gramEnd"/>
      <w:r w:rsidRPr="00454244">
        <w:t xml:space="preserve"> 14 februari</w:t>
      </w:r>
      <w:r w:rsidR="004910EE" w:rsidRPr="00454244">
        <w:t>.  H</w:t>
      </w:r>
      <w:r w:rsidRPr="00454244">
        <w:t xml:space="preserve">ar du turen att befinna dig i Falun under </w:t>
      </w:r>
      <w:proofErr w:type="spellStart"/>
      <w:r w:rsidR="004910EE" w:rsidRPr="00454244">
        <w:t>Skid</w:t>
      </w:r>
      <w:proofErr w:type="spellEnd"/>
      <w:r w:rsidR="004910EE" w:rsidRPr="00454244">
        <w:t xml:space="preserve"> </w:t>
      </w:r>
      <w:r w:rsidRPr="00454244">
        <w:t xml:space="preserve">VM så </w:t>
      </w:r>
      <w:r w:rsidR="004910EE" w:rsidRPr="00454244">
        <w:t xml:space="preserve">missa inte att </w:t>
      </w:r>
      <w:r w:rsidRPr="00454244">
        <w:t>Rigmor på</w:t>
      </w:r>
      <w:r w:rsidR="004910EE" w:rsidRPr="00454244">
        <w:t xml:space="preserve"> Magasinet.  I samband med turné</w:t>
      </w:r>
      <w:r w:rsidRPr="00454244">
        <w:t xml:space="preserve">n släpps </w:t>
      </w:r>
      <w:r w:rsidR="004910EE" w:rsidRPr="00454244">
        <w:t xml:space="preserve">en ny singel till radio, låten </w:t>
      </w:r>
      <w:r w:rsidRPr="00454244">
        <w:t>”</w:t>
      </w:r>
      <w:proofErr w:type="spellStart"/>
      <w:r w:rsidRPr="00454244">
        <w:t>Let</w:t>
      </w:r>
      <w:proofErr w:type="spellEnd"/>
      <w:r w:rsidRPr="00454244">
        <w:t xml:space="preserve"> it go” </w:t>
      </w:r>
      <w:r w:rsidR="004910EE" w:rsidRPr="00454244">
        <w:t>en duett med</w:t>
      </w:r>
      <w:r w:rsidRPr="00454244">
        <w:t xml:space="preserve"> Eagle- Eye Cherry. </w:t>
      </w:r>
    </w:p>
    <w:p w14:paraId="62C75743" w14:textId="3DF41523" w:rsidR="00454244" w:rsidRDefault="00454244"/>
    <w:p w14:paraId="57DBACBD" w14:textId="77777777" w:rsidR="00454244" w:rsidRDefault="00454244"/>
    <w:p w14:paraId="217EC460" w14:textId="77777777" w:rsidR="00454244" w:rsidRDefault="00454244"/>
    <w:p w14:paraId="17405811" w14:textId="77777777" w:rsidR="00454244" w:rsidRDefault="00454244"/>
    <w:p w14:paraId="1A7F38B4" w14:textId="77777777" w:rsidR="00454244" w:rsidRDefault="00454244"/>
    <w:p w14:paraId="1DAF1188" w14:textId="77777777" w:rsidR="00454244" w:rsidRDefault="00454244"/>
    <w:p w14:paraId="60405476" w14:textId="77777777" w:rsidR="00454244" w:rsidRPr="00454244" w:rsidRDefault="00454244"/>
    <w:p w14:paraId="146B9356" w14:textId="77777777" w:rsidR="00454244" w:rsidRPr="00454244" w:rsidRDefault="00454244"/>
    <w:p w14:paraId="26FA8A79" w14:textId="24973E7E" w:rsidR="00F15CA6" w:rsidRPr="00454244" w:rsidRDefault="00A22D21">
      <w:pPr>
        <w:rPr>
          <w:b/>
        </w:rPr>
      </w:pPr>
      <w:r w:rsidRPr="00454244">
        <w:rPr>
          <w:b/>
        </w:rPr>
        <w:t>Rigmor Gustafsson kan ses live på följande platser under våren.</w:t>
      </w:r>
    </w:p>
    <w:p w14:paraId="676BF2D8" w14:textId="77777777" w:rsidR="00454244" w:rsidRPr="00454244" w:rsidRDefault="00454244"/>
    <w:p w14:paraId="0F27540B" w14:textId="1322BD0E" w:rsidR="001C0630" w:rsidRPr="00454244" w:rsidRDefault="004910EE">
      <w:r w:rsidRPr="00454244">
        <w:t>14/</w:t>
      </w:r>
      <w:proofErr w:type="gramStart"/>
      <w:r w:rsidRPr="00454244">
        <w:t xml:space="preserve">2       </w:t>
      </w:r>
      <w:r w:rsidR="001C0630" w:rsidRPr="00454244">
        <w:t>V</w:t>
      </w:r>
      <w:r w:rsidR="00F15CA6" w:rsidRPr="00454244">
        <w:t>isby</w:t>
      </w:r>
      <w:proofErr w:type="gramEnd"/>
      <w:r w:rsidR="00F15CA6" w:rsidRPr="00454244">
        <w:t xml:space="preserve"> </w:t>
      </w:r>
      <w:r w:rsidR="00F15CA6" w:rsidRPr="00454244">
        <w:tab/>
      </w:r>
      <w:r w:rsidR="00396D5C" w:rsidRPr="00454244">
        <w:tab/>
      </w:r>
      <w:r w:rsidR="001C0630" w:rsidRPr="00454244">
        <w:t>Visby strand</w:t>
      </w:r>
    </w:p>
    <w:p w14:paraId="2D366832" w14:textId="139445A7" w:rsidR="001C0630" w:rsidRPr="00454244" w:rsidRDefault="009C7863" w:rsidP="009C7863">
      <w:pPr>
        <w:widowControl w:val="0"/>
        <w:autoSpaceDE w:val="0"/>
        <w:autoSpaceDN w:val="0"/>
        <w:adjustRightInd w:val="0"/>
        <w:rPr>
          <w:rFonts w:cs="Calibri"/>
          <w:color w:val="11520F"/>
        </w:rPr>
      </w:pPr>
      <w:r w:rsidRPr="00454244">
        <w:rPr>
          <w:rFonts w:cs="Calibri"/>
          <w:color w:val="11520F"/>
        </w:rPr>
        <w:t>26/</w:t>
      </w:r>
      <w:proofErr w:type="gramStart"/>
      <w:r w:rsidRPr="00454244">
        <w:rPr>
          <w:rFonts w:cs="Calibri"/>
          <w:color w:val="11520F"/>
        </w:rPr>
        <w:t>2       Falun</w:t>
      </w:r>
      <w:proofErr w:type="gramEnd"/>
      <w:r w:rsidRPr="00454244">
        <w:rPr>
          <w:rFonts w:cs="Calibri"/>
          <w:color w:val="11520F"/>
        </w:rPr>
        <w:t xml:space="preserve"> </w:t>
      </w:r>
      <w:r w:rsidRPr="00454244">
        <w:rPr>
          <w:rFonts w:cs="Calibri"/>
          <w:color w:val="11520F"/>
        </w:rPr>
        <w:tab/>
      </w:r>
      <w:r w:rsidR="00396D5C" w:rsidRPr="00454244">
        <w:rPr>
          <w:rFonts w:cs="Calibri"/>
          <w:color w:val="11520F"/>
        </w:rPr>
        <w:tab/>
      </w:r>
      <w:r w:rsidRPr="00454244">
        <w:rPr>
          <w:rFonts w:cs="Calibri"/>
          <w:color w:val="11520F"/>
        </w:rPr>
        <w:t>Magasinet</w:t>
      </w:r>
    </w:p>
    <w:p w14:paraId="646E2978" w14:textId="49BFB91E" w:rsidR="009C7863" w:rsidRPr="00454244" w:rsidRDefault="00396D5C" w:rsidP="009C7863">
      <w:pPr>
        <w:widowControl w:val="0"/>
        <w:autoSpaceDE w:val="0"/>
        <w:autoSpaceDN w:val="0"/>
        <w:adjustRightInd w:val="0"/>
        <w:rPr>
          <w:rFonts w:cs="Calibri"/>
          <w:color w:val="11520F"/>
        </w:rPr>
      </w:pPr>
      <w:r w:rsidRPr="00454244">
        <w:rPr>
          <w:rFonts w:cs="Calibri"/>
          <w:color w:val="11520F"/>
        </w:rPr>
        <w:t>14/</w:t>
      </w:r>
      <w:proofErr w:type="gramStart"/>
      <w:r w:rsidRPr="00454244">
        <w:rPr>
          <w:rFonts w:cs="Calibri"/>
          <w:color w:val="11520F"/>
        </w:rPr>
        <w:t xml:space="preserve">3      </w:t>
      </w:r>
      <w:r w:rsidR="00A22D21" w:rsidRPr="00454244">
        <w:rPr>
          <w:rFonts w:cs="Calibri"/>
          <w:color w:val="11520F"/>
        </w:rPr>
        <w:t xml:space="preserve"> </w:t>
      </w:r>
      <w:r w:rsidR="001C0630" w:rsidRPr="00454244">
        <w:rPr>
          <w:rFonts w:cs="Calibri"/>
          <w:color w:val="11520F"/>
        </w:rPr>
        <w:t>Baden</w:t>
      </w:r>
      <w:proofErr w:type="gramEnd"/>
      <w:r w:rsidR="001C0630" w:rsidRPr="00454244">
        <w:rPr>
          <w:rFonts w:cs="Calibri"/>
          <w:color w:val="11520F"/>
        </w:rPr>
        <w:t xml:space="preserve"> </w:t>
      </w:r>
      <w:proofErr w:type="spellStart"/>
      <w:r w:rsidR="001C0630" w:rsidRPr="00454244">
        <w:rPr>
          <w:rFonts w:cs="Calibri"/>
          <w:color w:val="11520F"/>
        </w:rPr>
        <w:t>Baden</w:t>
      </w:r>
      <w:proofErr w:type="spellEnd"/>
      <w:r w:rsidR="00A22D21" w:rsidRPr="00454244">
        <w:rPr>
          <w:rFonts w:cs="Calibri"/>
          <w:color w:val="11520F"/>
        </w:rPr>
        <w:t xml:space="preserve"> (D)</w:t>
      </w:r>
      <w:r w:rsidR="001C0630" w:rsidRPr="00454244">
        <w:rPr>
          <w:rFonts w:cs="Calibri"/>
          <w:color w:val="11520F"/>
        </w:rPr>
        <w:t xml:space="preserve"> </w:t>
      </w:r>
      <w:r w:rsidRPr="00454244">
        <w:rPr>
          <w:rFonts w:cs="Calibri"/>
          <w:color w:val="11520F"/>
        </w:rPr>
        <w:tab/>
      </w:r>
      <w:r w:rsidR="001C0630" w:rsidRPr="00454244">
        <w:rPr>
          <w:rFonts w:cs="Calibri"/>
          <w:color w:val="11520F"/>
        </w:rPr>
        <w:t>Jazzfestivalen</w:t>
      </w:r>
      <w:r w:rsidR="009C7863" w:rsidRPr="00454244">
        <w:rPr>
          <w:rFonts w:cs="Calibri"/>
          <w:color w:val="11520F"/>
        </w:rPr>
        <w:t xml:space="preserve"> </w:t>
      </w:r>
    </w:p>
    <w:p w14:paraId="7139BE07" w14:textId="625F4061" w:rsidR="009C7863" w:rsidRPr="00454244" w:rsidRDefault="009C7863" w:rsidP="009C7863">
      <w:pPr>
        <w:widowControl w:val="0"/>
        <w:autoSpaceDE w:val="0"/>
        <w:autoSpaceDN w:val="0"/>
        <w:adjustRightInd w:val="0"/>
        <w:rPr>
          <w:rFonts w:cs="Calibri"/>
          <w:color w:val="11520F"/>
        </w:rPr>
      </w:pPr>
      <w:r w:rsidRPr="00454244">
        <w:rPr>
          <w:rFonts w:cs="Calibri"/>
          <w:color w:val="11520F"/>
        </w:rPr>
        <w:t>24/</w:t>
      </w:r>
      <w:proofErr w:type="gramStart"/>
      <w:r w:rsidRPr="00454244">
        <w:rPr>
          <w:rFonts w:cs="Calibri"/>
          <w:color w:val="11520F"/>
        </w:rPr>
        <w:t xml:space="preserve">3      </w:t>
      </w:r>
      <w:r w:rsidR="00415D4B" w:rsidRPr="00454244">
        <w:rPr>
          <w:rFonts w:cs="Calibri"/>
          <w:color w:val="11520F"/>
        </w:rPr>
        <w:t xml:space="preserve"> </w:t>
      </w:r>
      <w:r w:rsidRPr="00454244">
        <w:rPr>
          <w:rFonts w:cs="Calibri"/>
          <w:color w:val="11520F"/>
        </w:rPr>
        <w:t>Bollnäs</w:t>
      </w:r>
      <w:proofErr w:type="gramEnd"/>
      <w:r w:rsidRPr="00454244">
        <w:rPr>
          <w:rFonts w:cs="Calibri"/>
          <w:color w:val="11520F"/>
        </w:rPr>
        <w:t xml:space="preserve"> </w:t>
      </w:r>
      <w:r w:rsidRPr="00454244">
        <w:rPr>
          <w:rFonts w:cs="Calibri"/>
          <w:color w:val="11520F"/>
        </w:rPr>
        <w:tab/>
      </w:r>
      <w:r w:rsidR="00396D5C" w:rsidRPr="00454244">
        <w:rPr>
          <w:rFonts w:cs="Calibri"/>
          <w:color w:val="11520F"/>
        </w:rPr>
        <w:tab/>
      </w:r>
      <w:r w:rsidRPr="00454244">
        <w:rPr>
          <w:rFonts w:cs="Calibri"/>
          <w:color w:val="11520F"/>
        </w:rPr>
        <w:t xml:space="preserve">Bollnäs Jazzklubb (Kulturhuset)   </w:t>
      </w:r>
    </w:p>
    <w:p w14:paraId="4F3BFFCA" w14:textId="4CEEEB1B" w:rsidR="009C7863" w:rsidRPr="00454244" w:rsidRDefault="009C7863" w:rsidP="009C7863">
      <w:pPr>
        <w:widowControl w:val="0"/>
        <w:autoSpaceDE w:val="0"/>
        <w:autoSpaceDN w:val="0"/>
        <w:adjustRightInd w:val="0"/>
        <w:rPr>
          <w:rFonts w:cs="Calibri"/>
          <w:color w:val="11520F"/>
        </w:rPr>
      </w:pPr>
      <w:r w:rsidRPr="00454244">
        <w:rPr>
          <w:rFonts w:cs="Calibri"/>
          <w:color w:val="11520F"/>
        </w:rPr>
        <w:t>26/</w:t>
      </w:r>
      <w:proofErr w:type="gramStart"/>
      <w:r w:rsidRPr="00454244">
        <w:rPr>
          <w:rFonts w:cs="Calibri"/>
          <w:color w:val="11520F"/>
        </w:rPr>
        <w:t>3       Kungsbacka</w:t>
      </w:r>
      <w:proofErr w:type="gramEnd"/>
      <w:r w:rsidRPr="00454244">
        <w:rPr>
          <w:rFonts w:cs="Calibri"/>
          <w:color w:val="11520F"/>
        </w:rPr>
        <w:t xml:space="preserve">  </w:t>
      </w:r>
      <w:r w:rsidR="00396D5C" w:rsidRPr="00454244">
        <w:rPr>
          <w:rFonts w:cs="Calibri"/>
          <w:color w:val="11520F"/>
        </w:rPr>
        <w:tab/>
      </w:r>
      <w:r w:rsidR="004910EE" w:rsidRPr="00454244">
        <w:rPr>
          <w:rFonts w:cs="Calibri"/>
          <w:color w:val="11520F"/>
        </w:rPr>
        <w:tab/>
      </w:r>
      <w:r w:rsidRPr="00454244">
        <w:rPr>
          <w:rFonts w:cs="Calibri"/>
          <w:color w:val="11520F"/>
        </w:rPr>
        <w:t>Kungsbacka Teater</w:t>
      </w:r>
    </w:p>
    <w:p w14:paraId="3ECC253E" w14:textId="3FB245F6" w:rsidR="001C0630" w:rsidRPr="00454244" w:rsidRDefault="00624E4E" w:rsidP="009C7863">
      <w:pPr>
        <w:widowControl w:val="0"/>
        <w:autoSpaceDE w:val="0"/>
        <w:autoSpaceDN w:val="0"/>
        <w:adjustRightInd w:val="0"/>
        <w:rPr>
          <w:rFonts w:cs="Calibri"/>
          <w:color w:val="11520F"/>
        </w:rPr>
      </w:pPr>
      <w:r w:rsidRPr="00454244">
        <w:rPr>
          <w:rFonts w:cs="Calibri"/>
          <w:color w:val="11520F"/>
        </w:rPr>
        <w:t xml:space="preserve"> 8/</w:t>
      </w:r>
      <w:proofErr w:type="gramStart"/>
      <w:r w:rsidRPr="00454244">
        <w:rPr>
          <w:rFonts w:cs="Calibri"/>
          <w:color w:val="11520F"/>
        </w:rPr>
        <w:t>4       </w:t>
      </w:r>
      <w:r w:rsidR="009C7863" w:rsidRPr="00454244">
        <w:rPr>
          <w:rFonts w:cs="Calibri"/>
          <w:color w:val="11520F"/>
        </w:rPr>
        <w:t> Piteå</w:t>
      </w:r>
      <w:proofErr w:type="gramEnd"/>
      <w:r w:rsidR="009C7863" w:rsidRPr="00454244">
        <w:rPr>
          <w:rFonts w:cs="Calibri"/>
          <w:color w:val="11520F"/>
        </w:rPr>
        <w:t xml:space="preserve"> </w:t>
      </w:r>
      <w:r w:rsidR="009C7863" w:rsidRPr="00454244">
        <w:rPr>
          <w:rFonts w:cs="Calibri"/>
          <w:color w:val="11520F"/>
        </w:rPr>
        <w:tab/>
      </w:r>
      <w:r w:rsidR="00396D5C" w:rsidRPr="00454244">
        <w:rPr>
          <w:rFonts w:cs="Calibri"/>
          <w:color w:val="11520F"/>
        </w:rPr>
        <w:tab/>
      </w:r>
      <w:proofErr w:type="spellStart"/>
      <w:r w:rsidR="009C7863" w:rsidRPr="00454244">
        <w:rPr>
          <w:rFonts w:cs="Calibri"/>
          <w:color w:val="11520F"/>
        </w:rPr>
        <w:t>Blackbox</w:t>
      </w:r>
      <w:proofErr w:type="spellEnd"/>
    </w:p>
    <w:p w14:paraId="3509F994" w14:textId="54F6BF13" w:rsidR="001C0630" w:rsidRPr="00454244" w:rsidRDefault="001C0630" w:rsidP="009C7863">
      <w:pPr>
        <w:widowControl w:val="0"/>
        <w:autoSpaceDE w:val="0"/>
        <w:autoSpaceDN w:val="0"/>
        <w:adjustRightInd w:val="0"/>
        <w:rPr>
          <w:rFonts w:cs="Calibri"/>
          <w:color w:val="11520F"/>
        </w:rPr>
      </w:pPr>
      <w:r w:rsidRPr="00454244">
        <w:rPr>
          <w:rFonts w:cs="Calibri"/>
          <w:color w:val="11520F"/>
        </w:rPr>
        <w:t>10/</w:t>
      </w:r>
      <w:proofErr w:type="gramStart"/>
      <w:r w:rsidRPr="00454244">
        <w:rPr>
          <w:rFonts w:cs="Calibri"/>
          <w:color w:val="11520F"/>
        </w:rPr>
        <w:t xml:space="preserve">4       </w:t>
      </w:r>
      <w:r w:rsidR="00A22D21" w:rsidRPr="00454244">
        <w:rPr>
          <w:rFonts w:cs="Calibri"/>
          <w:color w:val="11520F"/>
        </w:rPr>
        <w:t>Stockholm</w:t>
      </w:r>
      <w:proofErr w:type="gramEnd"/>
      <w:r w:rsidR="00A22D21" w:rsidRPr="00454244">
        <w:rPr>
          <w:rFonts w:cs="Calibri"/>
          <w:color w:val="11520F"/>
        </w:rPr>
        <w:t xml:space="preserve"> </w:t>
      </w:r>
      <w:r w:rsidR="00A22D21" w:rsidRPr="00454244">
        <w:rPr>
          <w:rFonts w:cs="Calibri"/>
          <w:color w:val="11520F"/>
        </w:rPr>
        <w:tab/>
      </w:r>
      <w:r w:rsidR="00A22D21" w:rsidRPr="00454244">
        <w:rPr>
          <w:rFonts w:cs="Calibri"/>
          <w:color w:val="11520F"/>
        </w:rPr>
        <w:tab/>
      </w:r>
      <w:r w:rsidRPr="00454244">
        <w:rPr>
          <w:rFonts w:cs="Calibri"/>
          <w:color w:val="11520F"/>
        </w:rPr>
        <w:t xml:space="preserve">Billie </w:t>
      </w:r>
      <w:proofErr w:type="spellStart"/>
      <w:r w:rsidRPr="00454244">
        <w:rPr>
          <w:rFonts w:cs="Calibri"/>
          <w:color w:val="11520F"/>
        </w:rPr>
        <w:t>Holiday</w:t>
      </w:r>
      <w:proofErr w:type="spellEnd"/>
      <w:r w:rsidRPr="00454244">
        <w:rPr>
          <w:rFonts w:cs="Calibri"/>
          <w:color w:val="11520F"/>
        </w:rPr>
        <w:t xml:space="preserve">  100 </w:t>
      </w:r>
      <w:proofErr w:type="spellStart"/>
      <w:r w:rsidRPr="00454244">
        <w:rPr>
          <w:rFonts w:cs="Calibri"/>
          <w:color w:val="11520F"/>
        </w:rPr>
        <w:t>years</w:t>
      </w:r>
      <w:proofErr w:type="spellEnd"/>
      <w:r w:rsidRPr="00454244">
        <w:rPr>
          <w:rFonts w:cs="Calibri"/>
          <w:color w:val="11520F"/>
        </w:rPr>
        <w:t xml:space="preserve"> </w:t>
      </w:r>
      <w:proofErr w:type="spellStart"/>
      <w:r w:rsidRPr="00454244">
        <w:rPr>
          <w:rFonts w:cs="Calibri"/>
          <w:color w:val="11520F"/>
        </w:rPr>
        <w:t>celebration</w:t>
      </w:r>
      <w:proofErr w:type="spellEnd"/>
      <w:r w:rsidRPr="00454244">
        <w:rPr>
          <w:rFonts w:cs="Calibri"/>
          <w:color w:val="11520F"/>
        </w:rPr>
        <w:t xml:space="preserve"> </w:t>
      </w:r>
    </w:p>
    <w:p w14:paraId="528D61D0" w14:textId="7EE54ED8" w:rsidR="00415D4B" w:rsidRPr="00454244" w:rsidRDefault="009C7863" w:rsidP="009C7863">
      <w:pPr>
        <w:widowControl w:val="0"/>
        <w:autoSpaceDE w:val="0"/>
        <w:autoSpaceDN w:val="0"/>
        <w:adjustRightInd w:val="0"/>
        <w:rPr>
          <w:rFonts w:cs="Calibri"/>
          <w:color w:val="11520F"/>
        </w:rPr>
      </w:pPr>
      <w:r w:rsidRPr="00454244">
        <w:rPr>
          <w:rFonts w:cs="Calibri"/>
          <w:color w:val="11520F"/>
        </w:rPr>
        <w:t>15/</w:t>
      </w:r>
      <w:proofErr w:type="gramStart"/>
      <w:r w:rsidRPr="00454244">
        <w:rPr>
          <w:rFonts w:cs="Calibri"/>
          <w:color w:val="11520F"/>
        </w:rPr>
        <w:t>4       Ronneby</w:t>
      </w:r>
      <w:proofErr w:type="gramEnd"/>
      <w:r w:rsidRPr="00454244">
        <w:rPr>
          <w:rFonts w:cs="Calibri"/>
          <w:color w:val="11520F"/>
        </w:rPr>
        <w:t xml:space="preserve"> </w:t>
      </w:r>
      <w:r w:rsidR="00415D4B" w:rsidRPr="00454244">
        <w:rPr>
          <w:rFonts w:cs="Calibri"/>
          <w:color w:val="11520F"/>
        </w:rPr>
        <w:tab/>
      </w:r>
      <w:r w:rsidR="00A22D21" w:rsidRPr="00454244">
        <w:rPr>
          <w:rFonts w:cs="Calibri"/>
          <w:color w:val="11520F"/>
        </w:rPr>
        <w:tab/>
      </w:r>
      <w:r w:rsidR="00415D4B" w:rsidRPr="00454244">
        <w:rPr>
          <w:rFonts w:cs="Calibri"/>
          <w:color w:val="11520F"/>
        </w:rPr>
        <w:t>Ronnebybrunn</w:t>
      </w:r>
    </w:p>
    <w:p w14:paraId="34C5432F" w14:textId="53E9E0D5" w:rsidR="001C0630" w:rsidRPr="00454244" w:rsidRDefault="001C0630" w:rsidP="009C7863">
      <w:pPr>
        <w:widowControl w:val="0"/>
        <w:autoSpaceDE w:val="0"/>
        <w:autoSpaceDN w:val="0"/>
        <w:adjustRightInd w:val="0"/>
        <w:rPr>
          <w:rFonts w:cs="Calibri"/>
        </w:rPr>
      </w:pPr>
      <w:r w:rsidRPr="00454244">
        <w:rPr>
          <w:rFonts w:cs="Calibri"/>
        </w:rPr>
        <w:t>25/</w:t>
      </w:r>
      <w:proofErr w:type="gramStart"/>
      <w:r w:rsidRPr="00454244">
        <w:rPr>
          <w:rFonts w:cs="Calibri"/>
        </w:rPr>
        <w:t xml:space="preserve">4 </w:t>
      </w:r>
      <w:r w:rsidR="004910EE" w:rsidRPr="00454244">
        <w:rPr>
          <w:rFonts w:cs="Calibri"/>
        </w:rPr>
        <w:t xml:space="preserve">      </w:t>
      </w:r>
      <w:r w:rsidRPr="00454244">
        <w:rPr>
          <w:rFonts w:cs="Calibri"/>
        </w:rPr>
        <w:t>Stockholm</w:t>
      </w:r>
      <w:proofErr w:type="gramEnd"/>
      <w:r w:rsidRPr="00454244">
        <w:rPr>
          <w:rFonts w:cs="Calibri"/>
        </w:rPr>
        <w:t xml:space="preserve"> </w:t>
      </w:r>
      <w:r w:rsidR="00A22D21" w:rsidRPr="00454244">
        <w:rPr>
          <w:rFonts w:cs="Calibri"/>
        </w:rPr>
        <w:tab/>
      </w:r>
      <w:r w:rsidR="00A22D21" w:rsidRPr="00454244">
        <w:rPr>
          <w:rFonts w:cs="Calibri"/>
        </w:rPr>
        <w:tab/>
      </w:r>
      <w:r w:rsidRPr="00454244">
        <w:rPr>
          <w:rFonts w:cs="Calibri"/>
        </w:rPr>
        <w:t xml:space="preserve">Fasching </w:t>
      </w:r>
    </w:p>
    <w:p w14:paraId="14EE3DAF" w14:textId="2918A864" w:rsidR="009C7863" w:rsidRPr="00454244" w:rsidRDefault="001C0630" w:rsidP="001C0630">
      <w:pPr>
        <w:widowControl w:val="0"/>
        <w:autoSpaceDE w:val="0"/>
        <w:autoSpaceDN w:val="0"/>
        <w:adjustRightInd w:val="0"/>
        <w:rPr>
          <w:rFonts w:cs="Calibri"/>
          <w:color w:val="11520F"/>
        </w:rPr>
      </w:pPr>
      <w:r w:rsidRPr="00454244">
        <w:rPr>
          <w:rFonts w:cs="Calibri"/>
          <w:color w:val="11520F"/>
        </w:rPr>
        <w:t>26/</w:t>
      </w:r>
      <w:proofErr w:type="gramStart"/>
      <w:r w:rsidRPr="00454244">
        <w:rPr>
          <w:rFonts w:cs="Calibri"/>
          <w:color w:val="11520F"/>
        </w:rPr>
        <w:t>4       Arvika</w:t>
      </w:r>
      <w:proofErr w:type="gramEnd"/>
      <w:r w:rsidRPr="00454244">
        <w:rPr>
          <w:rFonts w:cs="Calibri"/>
          <w:color w:val="11520F"/>
        </w:rPr>
        <w:t xml:space="preserve"> </w:t>
      </w:r>
      <w:r w:rsidRPr="00454244">
        <w:rPr>
          <w:rFonts w:cs="Calibri"/>
          <w:color w:val="11520F"/>
        </w:rPr>
        <w:tab/>
      </w:r>
      <w:r w:rsidR="00A22D21" w:rsidRPr="00454244">
        <w:rPr>
          <w:rFonts w:cs="Calibri"/>
          <w:color w:val="11520F"/>
        </w:rPr>
        <w:tab/>
      </w:r>
      <w:proofErr w:type="spellStart"/>
      <w:r w:rsidRPr="00454244">
        <w:rPr>
          <w:rFonts w:cs="Calibri"/>
          <w:color w:val="11520F"/>
        </w:rPr>
        <w:t>Ingesund</w:t>
      </w:r>
      <w:proofErr w:type="spellEnd"/>
      <w:r w:rsidRPr="00454244">
        <w:rPr>
          <w:rFonts w:cs="Calibri"/>
          <w:color w:val="11520F"/>
        </w:rPr>
        <w:t xml:space="preserve"> </w:t>
      </w:r>
    </w:p>
    <w:p w14:paraId="18F4A4B8" w14:textId="77777777" w:rsidR="00624E4E" w:rsidRPr="00454244" w:rsidRDefault="00624E4E" w:rsidP="001C0630">
      <w:pPr>
        <w:widowControl w:val="0"/>
        <w:autoSpaceDE w:val="0"/>
        <w:autoSpaceDN w:val="0"/>
        <w:adjustRightInd w:val="0"/>
        <w:rPr>
          <w:rFonts w:cs="Calibri"/>
          <w:color w:val="11520F"/>
        </w:rPr>
      </w:pPr>
    </w:p>
    <w:p w14:paraId="7C5FF0DF" w14:textId="49370BC8" w:rsidR="00624E4E" w:rsidRPr="00454244" w:rsidRDefault="00624E4E" w:rsidP="001C0630">
      <w:pPr>
        <w:widowControl w:val="0"/>
        <w:autoSpaceDE w:val="0"/>
        <w:autoSpaceDN w:val="0"/>
        <w:adjustRightInd w:val="0"/>
        <w:rPr>
          <w:rFonts w:cs="Calibri"/>
          <w:color w:val="11520F"/>
        </w:rPr>
      </w:pPr>
      <w:proofErr w:type="gramStart"/>
      <w:r w:rsidRPr="00454244">
        <w:rPr>
          <w:rFonts w:cs="Calibri"/>
          <w:color w:val="11520F"/>
        </w:rPr>
        <w:t>fler datum tillkommer</w:t>
      </w:r>
      <w:r w:rsidR="00817AA6" w:rsidRPr="00454244">
        <w:rPr>
          <w:rFonts w:cs="Calibri"/>
          <w:color w:val="11520F"/>
        </w:rPr>
        <w:t>.</w:t>
      </w:r>
      <w:proofErr w:type="gramEnd"/>
    </w:p>
    <w:p w14:paraId="7700F8E4" w14:textId="77777777" w:rsidR="00624E4E" w:rsidRPr="00454244" w:rsidRDefault="00624E4E" w:rsidP="001C0630">
      <w:pPr>
        <w:widowControl w:val="0"/>
        <w:autoSpaceDE w:val="0"/>
        <w:autoSpaceDN w:val="0"/>
        <w:adjustRightInd w:val="0"/>
        <w:rPr>
          <w:rFonts w:cs="Calibri"/>
          <w:color w:val="11520F"/>
        </w:rPr>
      </w:pPr>
    </w:p>
    <w:p w14:paraId="2811B6D0" w14:textId="59B328A1" w:rsidR="00624E4E" w:rsidRPr="00454244" w:rsidRDefault="00624E4E" w:rsidP="001C0630">
      <w:pPr>
        <w:widowControl w:val="0"/>
        <w:autoSpaceDE w:val="0"/>
        <w:autoSpaceDN w:val="0"/>
        <w:adjustRightInd w:val="0"/>
        <w:rPr>
          <w:rFonts w:cs="Calibri"/>
          <w:b/>
          <w:color w:val="11520F"/>
        </w:rPr>
      </w:pPr>
      <w:r w:rsidRPr="00454244">
        <w:rPr>
          <w:rFonts w:cs="Calibri"/>
          <w:b/>
          <w:color w:val="11520F"/>
        </w:rPr>
        <w:t>För mer information och kontakt med Rigmor Gustafsson hör av dig till oss</w:t>
      </w:r>
    </w:p>
    <w:p w14:paraId="64CE4ED5" w14:textId="77777777" w:rsidR="00624E4E" w:rsidRPr="00454244" w:rsidRDefault="00624E4E" w:rsidP="001C0630">
      <w:pPr>
        <w:widowControl w:val="0"/>
        <w:autoSpaceDE w:val="0"/>
        <w:autoSpaceDN w:val="0"/>
        <w:adjustRightInd w:val="0"/>
        <w:rPr>
          <w:rFonts w:cs="Calibri"/>
          <w:color w:val="11520F"/>
        </w:rPr>
      </w:pPr>
    </w:p>
    <w:p w14:paraId="35A3CDCD" w14:textId="6D7A312B" w:rsidR="00624E4E" w:rsidRPr="00454244" w:rsidRDefault="00624E4E" w:rsidP="001C0630">
      <w:pPr>
        <w:widowControl w:val="0"/>
        <w:autoSpaceDE w:val="0"/>
        <w:autoSpaceDN w:val="0"/>
        <w:adjustRightInd w:val="0"/>
        <w:rPr>
          <w:rFonts w:cs="Calibri"/>
          <w:color w:val="11520F"/>
        </w:rPr>
      </w:pPr>
      <w:r w:rsidRPr="00454244">
        <w:rPr>
          <w:rFonts w:cs="Calibri"/>
          <w:color w:val="11520F"/>
        </w:rPr>
        <w:t xml:space="preserve">Mia </w:t>
      </w:r>
      <w:proofErr w:type="gramStart"/>
      <w:r w:rsidRPr="00454244">
        <w:rPr>
          <w:rFonts w:cs="Calibri"/>
          <w:color w:val="11520F"/>
        </w:rPr>
        <w:t>Palmblad   070</w:t>
      </w:r>
      <w:proofErr w:type="gramEnd"/>
      <w:r w:rsidRPr="00454244">
        <w:rPr>
          <w:rFonts w:cs="Calibri"/>
          <w:color w:val="11520F"/>
        </w:rPr>
        <w:t xml:space="preserve"> - 510 96 00   mia@miapromotion.com</w:t>
      </w:r>
    </w:p>
    <w:p w14:paraId="492A8DDE" w14:textId="08EB6B2D" w:rsidR="00624E4E" w:rsidRPr="00454244" w:rsidRDefault="00624E4E" w:rsidP="001C0630">
      <w:pPr>
        <w:widowControl w:val="0"/>
        <w:autoSpaceDE w:val="0"/>
        <w:autoSpaceDN w:val="0"/>
        <w:adjustRightInd w:val="0"/>
        <w:rPr>
          <w:rFonts w:cs="Calibri"/>
          <w:color w:val="11520F"/>
        </w:rPr>
      </w:pPr>
      <w:r w:rsidRPr="00454244">
        <w:rPr>
          <w:rFonts w:cs="Calibri"/>
          <w:color w:val="11520F"/>
        </w:rPr>
        <w:t xml:space="preserve">Helene </w:t>
      </w:r>
      <w:proofErr w:type="gramStart"/>
      <w:r w:rsidRPr="00454244">
        <w:rPr>
          <w:rFonts w:cs="Calibri"/>
          <w:color w:val="11520F"/>
        </w:rPr>
        <w:t>Wigren  070</w:t>
      </w:r>
      <w:proofErr w:type="gramEnd"/>
      <w:r w:rsidRPr="00454244">
        <w:rPr>
          <w:rFonts w:cs="Calibri"/>
          <w:color w:val="11520F"/>
        </w:rPr>
        <w:t xml:space="preserve"> -7527605   </w:t>
      </w:r>
      <w:hyperlink r:id="rId7" w:history="1">
        <w:r w:rsidRPr="00454244">
          <w:rPr>
            <w:rStyle w:val="Hyperlnk"/>
            <w:rFonts w:cs="Calibri"/>
          </w:rPr>
          <w:t>helene.wigren@prbeyond.se</w:t>
        </w:r>
      </w:hyperlink>
    </w:p>
    <w:p w14:paraId="07A8868A" w14:textId="77777777" w:rsidR="00624E4E" w:rsidRPr="00454244" w:rsidRDefault="00624E4E" w:rsidP="001C0630">
      <w:pPr>
        <w:widowControl w:val="0"/>
        <w:autoSpaceDE w:val="0"/>
        <w:autoSpaceDN w:val="0"/>
        <w:adjustRightInd w:val="0"/>
        <w:rPr>
          <w:rFonts w:cs="Calibri"/>
          <w:color w:val="11520F"/>
        </w:rPr>
      </w:pPr>
    </w:p>
    <w:p w14:paraId="50EFBC1B" w14:textId="77777777" w:rsidR="00624E4E" w:rsidRPr="00454244" w:rsidRDefault="00624E4E" w:rsidP="001C0630">
      <w:pPr>
        <w:widowControl w:val="0"/>
        <w:autoSpaceDE w:val="0"/>
        <w:autoSpaceDN w:val="0"/>
        <w:adjustRightInd w:val="0"/>
        <w:rPr>
          <w:rFonts w:cs="Calibri"/>
          <w:color w:val="11520F"/>
        </w:rPr>
      </w:pPr>
    </w:p>
    <w:p w14:paraId="6C5C8DC8" w14:textId="77777777" w:rsidR="00454244" w:rsidRPr="00454244" w:rsidRDefault="00454244" w:rsidP="00817AA6">
      <w:pPr>
        <w:rPr>
          <w:i/>
          <w:sz w:val="28"/>
          <w:szCs w:val="28"/>
        </w:rPr>
      </w:pPr>
    </w:p>
    <w:p w14:paraId="3AD70535" w14:textId="1351AB19" w:rsidR="00817AA6" w:rsidRPr="00454244" w:rsidRDefault="005A4ECE" w:rsidP="00817AA6">
      <w:pPr>
        <w:rPr>
          <w:i/>
          <w:u w:val="single"/>
        </w:rPr>
      </w:pPr>
      <w:r w:rsidRPr="00454244">
        <w:rPr>
          <w:i/>
          <w:u w:val="single"/>
        </w:rPr>
        <w:t>R</w:t>
      </w:r>
      <w:r w:rsidR="00817AA6" w:rsidRPr="00454244">
        <w:rPr>
          <w:i/>
          <w:u w:val="single"/>
        </w:rPr>
        <w:t>öster om senaste albumet ”</w:t>
      </w:r>
      <w:proofErr w:type="spellStart"/>
      <w:r w:rsidR="00817AA6" w:rsidRPr="00454244">
        <w:rPr>
          <w:i/>
          <w:u w:val="single"/>
        </w:rPr>
        <w:t>When</w:t>
      </w:r>
      <w:proofErr w:type="spellEnd"/>
      <w:r w:rsidR="00817AA6" w:rsidRPr="00454244">
        <w:rPr>
          <w:i/>
          <w:u w:val="single"/>
        </w:rPr>
        <w:t xml:space="preserve"> </w:t>
      </w:r>
      <w:proofErr w:type="spellStart"/>
      <w:r w:rsidR="00817AA6" w:rsidRPr="00454244">
        <w:rPr>
          <w:i/>
          <w:u w:val="single"/>
        </w:rPr>
        <w:t>You</w:t>
      </w:r>
      <w:proofErr w:type="spellEnd"/>
      <w:r w:rsidR="00817AA6" w:rsidRPr="00454244">
        <w:rPr>
          <w:i/>
          <w:u w:val="single"/>
        </w:rPr>
        <w:t xml:space="preserve"> Make </w:t>
      </w:r>
      <w:proofErr w:type="spellStart"/>
      <w:proofErr w:type="gramStart"/>
      <w:r w:rsidR="00817AA6" w:rsidRPr="00454244">
        <w:rPr>
          <w:i/>
          <w:u w:val="single"/>
        </w:rPr>
        <w:t>Me</w:t>
      </w:r>
      <w:proofErr w:type="spellEnd"/>
      <w:proofErr w:type="gramEnd"/>
      <w:r w:rsidR="00817AA6" w:rsidRPr="00454244">
        <w:rPr>
          <w:i/>
          <w:u w:val="single"/>
        </w:rPr>
        <w:t xml:space="preserve"> </w:t>
      </w:r>
      <w:proofErr w:type="spellStart"/>
      <w:r w:rsidR="00817AA6" w:rsidRPr="00454244">
        <w:rPr>
          <w:i/>
          <w:u w:val="single"/>
        </w:rPr>
        <w:t>Smile</w:t>
      </w:r>
      <w:proofErr w:type="spellEnd"/>
      <w:r w:rsidR="00817AA6" w:rsidRPr="00454244">
        <w:rPr>
          <w:i/>
          <w:u w:val="single"/>
        </w:rPr>
        <w:t xml:space="preserve">” </w:t>
      </w:r>
    </w:p>
    <w:p w14:paraId="0EDA1E83" w14:textId="77777777" w:rsidR="00817AA6" w:rsidRPr="00454244" w:rsidRDefault="00817AA6" w:rsidP="00817AA6"/>
    <w:p w14:paraId="5A7BE52B" w14:textId="1EF52CB4" w:rsidR="00817AA6" w:rsidRPr="00454244" w:rsidRDefault="00817AA6" w:rsidP="00817AA6">
      <w:pPr>
        <w:rPr>
          <w:rFonts w:cs="Arial"/>
          <w:i/>
          <w:color w:val="000000"/>
          <w:shd w:val="clear" w:color="auto" w:fill="FFFFFF"/>
        </w:rPr>
      </w:pPr>
      <w:r w:rsidRPr="00454244">
        <w:rPr>
          <w:rStyle w:val="apple-converted-space"/>
          <w:rFonts w:cs="Arial"/>
          <w:i/>
          <w:color w:val="000000"/>
          <w:shd w:val="clear" w:color="auto" w:fill="FFFFFF"/>
        </w:rPr>
        <w:t>Det kan vara så att Rigmor Gustafssons röst aldrig tidigare haft en så underbar klang som här.</w:t>
      </w:r>
      <w:r w:rsidR="005A4ECE" w:rsidRPr="00454244">
        <w:rPr>
          <w:rStyle w:val="apple-converted-space"/>
          <w:rFonts w:cs="Arial"/>
          <w:i/>
          <w:color w:val="000000"/>
          <w:shd w:val="clear" w:color="auto" w:fill="FFFFFF"/>
        </w:rPr>
        <w:t xml:space="preserve">  </w:t>
      </w:r>
      <w:r w:rsidRPr="00454244">
        <w:rPr>
          <w:rStyle w:val="apple-converted-space"/>
          <w:rFonts w:cs="Arial"/>
          <w:b/>
          <w:i/>
          <w:color w:val="000000"/>
          <w:shd w:val="clear" w:color="auto" w:fill="FFFFFF"/>
        </w:rPr>
        <w:t>4/5 i Värmlands Folkblad (Björn Stefansson)</w:t>
      </w:r>
    </w:p>
    <w:p w14:paraId="5E139915" w14:textId="77777777" w:rsidR="00817AA6" w:rsidRPr="00454244" w:rsidRDefault="00817AA6" w:rsidP="00817AA6">
      <w:pPr>
        <w:rPr>
          <w:rFonts w:cs="Arial"/>
          <w:i/>
          <w:color w:val="000000"/>
        </w:rPr>
      </w:pPr>
    </w:p>
    <w:p w14:paraId="4D2065C1" w14:textId="6B625E6A" w:rsidR="00817AA6" w:rsidRPr="00454244" w:rsidRDefault="00817AA6" w:rsidP="00817AA6">
      <w:pPr>
        <w:rPr>
          <w:rFonts w:cs="Arial"/>
          <w:i/>
          <w:color w:val="000000"/>
          <w:shd w:val="clear" w:color="auto" w:fill="FFFFFF"/>
        </w:rPr>
      </w:pPr>
      <w:r w:rsidRPr="00454244">
        <w:rPr>
          <w:rFonts w:cs="Arial"/>
          <w:i/>
          <w:color w:val="000000"/>
          <w:shd w:val="clear" w:color="auto" w:fill="FFFFFF"/>
        </w:rPr>
        <w:t>Rigmor Gustafssons sjätte platta är en ambitiös produkt där hennes väna röst ramas in av mjuka toner från Dalasinfoniettan.</w:t>
      </w:r>
      <w:r w:rsidR="005A4ECE" w:rsidRPr="00454244">
        <w:rPr>
          <w:rFonts w:cs="Arial"/>
          <w:i/>
          <w:color w:val="000000"/>
          <w:shd w:val="clear" w:color="auto" w:fill="FFFFFF"/>
        </w:rPr>
        <w:t xml:space="preserve">  </w:t>
      </w:r>
      <w:proofErr w:type="gramStart"/>
      <w:r w:rsidRPr="00454244">
        <w:rPr>
          <w:rFonts w:cs="Arial"/>
          <w:b/>
          <w:i/>
          <w:color w:val="000000"/>
          <w:shd w:val="clear" w:color="auto" w:fill="FFFFFF"/>
        </w:rPr>
        <w:t>4 /5</w:t>
      </w:r>
      <w:proofErr w:type="gramEnd"/>
      <w:r w:rsidRPr="00454244">
        <w:rPr>
          <w:rFonts w:cs="Arial"/>
          <w:b/>
          <w:i/>
          <w:color w:val="000000"/>
          <w:shd w:val="clear" w:color="auto" w:fill="FFFFFF"/>
        </w:rPr>
        <w:t xml:space="preserve"> i </w:t>
      </w:r>
      <w:proofErr w:type="spellStart"/>
      <w:r w:rsidRPr="00454244">
        <w:rPr>
          <w:rFonts w:cs="Arial"/>
          <w:b/>
          <w:i/>
          <w:color w:val="000000"/>
          <w:shd w:val="clear" w:color="auto" w:fill="FFFFFF"/>
        </w:rPr>
        <w:t>Gafle</w:t>
      </w:r>
      <w:proofErr w:type="spellEnd"/>
      <w:r w:rsidRPr="00454244">
        <w:rPr>
          <w:rFonts w:cs="Arial"/>
          <w:b/>
          <w:i/>
          <w:color w:val="000000"/>
          <w:shd w:val="clear" w:color="auto" w:fill="FFFFFF"/>
        </w:rPr>
        <w:t xml:space="preserve"> Dagblad (Göran Olson)</w:t>
      </w:r>
    </w:p>
    <w:p w14:paraId="0311C3FF" w14:textId="77777777" w:rsidR="00817AA6" w:rsidRPr="00454244" w:rsidRDefault="00817AA6" w:rsidP="00817AA6">
      <w:pPr>
        <w:rPr>
          <w:rFonts w:cs="Arial"/>
          <w:i/>
          <w:color w:val="000000"/>
          <w:shd w:val="clear" w:color="auto" w:fill="FFFFFF"/>
        </w:rPr>
      </w:pPr>
    </w:p>
    <w:p w14:paraId="5B98AC95"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xml:space="preserve">Det är hantverk av allra bästa slag. Kärlekslyrik mellan sol och regn, mycket välgjord, med </w:t>
      </w:r>
      <w:proofErr w:type="spellStart"/>
      <w:r w:rsidRPr="00454244">
        <w:rPr>
          <w:rFonts w:cs="Arial"/>
          <w:i/>
          <w:color w:val="000000"/>
          <w:shd w:val="clear" w:color="auto" w:fill="FFFFFF"/>
        </w:rPr>
        <w:t>RG:s</w:t>
      </w:r>
      <w:proofErr w:type="spellEnd"/>
      <w:r w:rsidRPr="00454244">
        <w:rPr>
          <w:rFonts w:cs="Arial"/>
          <w:i/>
          <w:color w:val="000000"/>
          <w:shd w:val="clear" w:color="auto" w:fill="FFFFFF"/>
        </w:rPr>
        <w:t xml:space="preserve"> röst i full balans och utan extraeffekter i ballader, bossa och en smula blues.</w:t>
      </w:r>
    </w:p>
    <w:p w14:paraId="0B21AAA6"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4/5 i Göteborgs Posten (Ulf Johansson)</w:t>
      </w:r>
    </w:p>
    <w:p w14:paraId="79B349E7" w14:textId="77777777" w:rsidR="00817AA6" w:rsidRPr="00454244" w:rsidRDefault="00817AA6" w:rsidP="00817AA6">
      <w:pPr>
        <w:rPr>
          <w:rFonts w:cs="Arial"/>
          <w:b/>
          <w:i/>
          <w:color w:val="000000"/>
          <w:shd w:val="clear" w:color="auto" w:fill="FFFFFF"/>
        </w:rPr>
      </w:pPr>
    </w:p>
    <w:p w14:paraId="6163101C" w14:textId="3EC0B634" w:rsidR="00817AA6" w:rsidRPr="00454244" w:rsidRDefault="00817AA6" w:rsidP="00817AA6">
      <w:pPr>
        <w:rPr>
          <w:rFonts w:cs="Arial"/>
          <w:i/>
          <w:color w:val="000000"/>
          <w:shd w:val="clear" w:color="auto" w:fill="FFFFFF"/>
        </w:rPr>
      </w:pPr>
      <w:proofErr w:type="spellStart"/>
      <w:r w:rsidRPr="00454244">
        <w:rPr>
          <w:rFonts w:cs="Arial"/>
          <w:i/>
          <w:color w:val="000000"/>
          <w:shd w:val="clear" w:color="auto" w:fill="FFFFFF"/>
        </w:rPr>
        <w:t>When</w:t>
      </w:r>
      <w:proofErr w:type="spellEnd"/>
      <w:r w:rsidRPr="00454244">
        <w:rPr>
          <w:rFonts w:cs="Arial"/>
          <w:i/>
          <w:color w:val="000000"/>
          <w:shd w:val="clear" w:color="auto" w:fill="FFFFFF"/>
        </w:rPr>
        <w:t xml:space="preserve"> </w:t>
      </w:r>
      <w:proofErr w:type="spellStart"/>
      <w:r w:rsidRPr="00454244">
        <w:rPr>
          <w:rFonts w:cs="Arial"/>
          <w:i/>
          <w:color w:val="000000"/>
          <w:shd w:val="clear" w:color="auto" w:fill="FFFFFF"/>
        </w:rPr>
        <w:t>You</w:t>
      </w:r>
      <w:proofErr w:type="spellEnd"/>
      <w:r w:rsidRPr="00454244">
        <w:rPr>
          <w:rFonts w:cs="Arial"/>
          <w:i/>
          <w:color w:val="000000"/>
          <w:shd w:val="clear" w:color="auto" w:fill="FFFFFF"/>
        </w:rPr>
        <w:t xml:space="preserve"> Make </w:t>
      </w:r>
      <w:proofErr w:type="spellStart"/>
      <w:proofErr w:type="gramStart"/>
      <w:r w:rsidRPr="00454244">
        <w:rPr>
          <w:rFonts w:cs="Arial"/>
          <w:i/>
          <w:color w:val="000000"/>
          <w:shd w:val="clear" w:color="auto" w:fill="FFFFFF"/>
        </w:rPr>
        <w:t>Me</w:t>
      </w:r>
      <w:proofErr w:type="spellEnd"/>
      <w:proofErr w:type="gramEnd"/>
      <w:r w:rsidRPr="00454244">
        <w:rPr>
          <w:rFonts w:cs="Arial"/>
          <w:i/>
          <w:color w:val="000000"/>
          <w:shd w:val="clear" w:color="auto" w:fill="FFFFFF"/>
        </w:rPr>
        <w:t xml:space="preserve"> </w:t>
      </w:r>
      <w:proofErr w:type="spellStart"/>
      <w:r w:rsidRPr="00454244">
        <w:rPr>
          <w:rFonts w:cs="Arial"/>
          <w:i/>
          <w:color w:val="000000"/>
          <w:shd w:val="clear" w:color="auto" w:fill="FFFFFF"/>
        </w:rPr>
        <w:t>Smile</w:t>
      </w:r>
      <w:proofErr w:type="spellEnd"/>
      <w:r w:rsidRPr="00454244">
        <w:rPr>
          <w:rFonts w:cs="Arial"/>
          <w:i/>
          <w:color w:val="000000"/>
          <w:shd w:val="clear" w:color="auto" w:fill="FFFFFF"/>
        </w:rPr>
        <w:t xml:space="preserve"> är behaglig och oerhört harmonisk att lyssna till. Hennes röst är bitvis sammetslen för att i nästa omärkligt övergå till </w:t>
      </w:r>
      <w:proofErr w:type="gramStart"/>
      <w:r w:rsidRPr="00454244">
        <w:rPr>
          <w:rFonts w:cs="Arial"/>
          <w:i/>
          <w:color w:val="000000"/>
          <w:shd w:val="clear" w:color="auto" w:fill="FFFFFF"/>
        </w:rPr>
        <w:t>ursäkta</w:t>
      </w:r>
      <w:proofErr w:type="gramEnd"/>
      <w:r w:rsidRPr="00454244">
        <w:rPr>
          <w:rFonts w:cs="Arial"/>
          <w:i/>
          <w:color w:val="000000"/>
          <w:shd w:val="clear" w:color="auto" w:fill="FFFFFF"/>
        </w:rPr>
        <w:t xml:space="preserve"> uttrycket ”lugnt temperament”.</w:t>
      </w:r>
      <w:r w:rsidR="005A4ECE" w:rsidRPr="00454244">
        <w:rPr>
          <w:rFonts w:cs="Arial"/>
          <w:i/>
          <w:color w:val="000000"/>
          <w:shd w:val="clear" w:color="auto" w:fill="FFFFFF"/>
        </w:rPr>
        <w:t xml:space="preserve">  </w:t>
      </w:r>
      <w:r w:rsidRPr="00454244">
        <w:rPr>
          <w:rFonts w:cs="Arial"/>
          <w:b/>
          <w:i/>
          <w:color w:val="000000"/>
          <w:shd w:val="clear" w:color="auto" w:fill="FFFFFF"/>
        </w:rPr>
        <w:t xml:space="preserve">5/5 i Kulturbloggen (Anne </w:t>
      </w:r>
      <w:proofErr w:type="spellStart"/>
      <w:r w:rsidRPr="00454244">
        <w:rPr>
          <w:rFonts w:cs="Arial"/>
          <w:b/>
          <w:i/>
          <w:color w:val="000000"/>
          <w:shd w:val="clear" w:color="auto" w:fill="FFFFFF"/>
        </w:rPr>
        <w:t>Skåner</w:t>
      </w:r>
      <w:proofErr w:type="spellEnd"/>
      <w:r w:rsidRPr="00454244">
        <w:rPr>
          <w:rFonts w:cs="Arial"/>
          <w:b/>
          <w:i/>
          <w:color w:val="000000"/>
          <w:shd w:val="clear" w:color="auto" w:fill="FFFFFF"/>
        </w:rPr>
        <w:t>)</w:t>
      </w:r>
    </w:p>
    <w:p w14:paraId="306DFF14" w14:textId="77777777" w:rsidR="00817AA6" w:rsidRPr="00454244" w:rsidRDefault="00817AA6" w:rsidP="00817AA6">
      <w:pPr>
        <w:rPr>
          <w:rFonts w:cs="Arial"/>
          <w:b/>
          <w:i/>
          <w:color w:val="000000"/>
          <w:shd w:val="clear" w:color="auto" w:fill="FFFFFF"/>
        </w:rPr>
      </w:pPr>
    </w:p>
    <w:p w14:paraId="06DF743E" w14:textId="77777777" w:rsidR="00817AA6" w:rsidRPr="00454244" w:rsidRDefault="00817AA6" w:rsidP="00817AA6">
      <w:pPr>
        <w:rPr>
          <w:rFonts w:cs="Arial"/>
          <w:b/>
          <w:i/>
          <w:color w:val="000000"/>
          <w:shd w:val="clear" w:color="auto" w:fill="FFFFFF"/>
        </w:rPr>
      </w:pPr>
      <w:r w:rsidRPr="00454244">
        <w:rPr>
          <w:rFonts w:cs="Arial"/>
          <w:i/>
          <w:color w:val="000000"/>
          <w:shd w:val="clear" w:color="auto" w:fill="FFFFFF"/>
        </w:rPr>
        <w:t>Hon har ena foten stadigt i traditionen och flera av låtarna här skulle kunna vara från ”Den stora amerikanska sångboken”, med nästan musikalkänsla.</w:t>
      </w:r>
      <w:r w:rsidRPr="00454244">
        <w:rPr>
          <w:rStyle w:val="apple-converted-space"/>
          <w:rFonts w:cs="Arial"/>
          <w:i/>
          <w:color w:val="000000"/>
          <w:shd w:val="clear" w:color="auto" w:fill="FFFFFF"/>
        </w:rPr>
        <w:t> </w:t>
      </w:r>
    </w:p>
    <w:p w14:paraId="457B170F"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4/5 i UNT (Björn G Stenberg)</w:t>
      </w:r>
    </w:p>
    <w:p w14:paraId="4573DAD6" w14:textId="77777777" w:rsidR="00817AA6" w:rsidRPr="00454244" w:rsidRDefault="00817AA6" w:rsidP="00817AA6">
      <w:pPr>
        <w:rPr>
          <w:rFonts w:cs="Arial"/>
          <w:b/>
          <w:i/>
          <w:color w:val="000000"/>
          <w:shd w:val="clear" w:color="auto" w:fill="FFFFFF"/>
        </w:rPr>
      </w:pPr>
    </w:p>
    <w:p w14:paraId="089F2800" w14:textId="77777777" w:rsidR="00817AA6" w:rsidRPr="00454244" w:rsidRDefault="00817AA6" w:rsidP="00817AA6">
      <w:pPr>
        <w:rPr>
          <w:rStyle w:val="apple-converted-space"/>
          <w:rFonts w:cs="Arial"/>
          <w:b/>
          <w:i/>
          <w:color w:val="000000"/>
          <w:shd w:val="clear" w:color="auto" w:fill="FFFFFF"/>
        </w:rPr>
      </w:pPr>
      <w:r w:rsidRPr="00454244">
        <w:rPr>
          <w:rFonts w:cs="Arial"/>
          <w:i/>
          <w:color w:val="000000"/>
          <w:shd w:val="clear" w:color="auto" w:fill="FFFFFF"/>
        </w:rPr>
        <w:t xml:space="preserve">Det är så välproducerat och välsjunget så att man </w:t>
      </w:r>
      <w:proofErr w:type="gramStart"/>
      <w:r w:rsidRPr="00454244">
        <w:rPr>
          <w:rFonts w:cs="Arial"/>
          <w:i/>
          <w:color w:val="000000"/>
          <w:shd w:val="clear" w:color="auto" w:fill="FFFFFF"/>
        </w:rPr>
        <w:t>borde knappast</w:t>
      </w:r>
      <w:proofErr w:type="gramEnd"/>
      <w:r w:rsidRPr="00454244">
        <w:rPr>
          <w:rFonts w:cs="Arial"/>
          <w:i/>
          <w:color w:val="000000"/>
          <w:shd w:val="clear" w:color="auto" w:fill="FFFFFF"/>
        </w:rPr>
        <w:t xml:space="preserve"> ha nåt att invända. För de som gillar Rigmor Gustafsson är det här en söt liten karamell.</w:t>
      </w:r>
      <w:r w:rsidRPr="00454244">
        <w:rPr>
          <w:rStyle w:val="apple-converted-space"/>
          <w:rFonts w:cs="Arial"/>
          <w:i/>
          <w:color w:val="000000"/>
          <w:shd w:val="clear" w:color="auto" w:fill="FFFFFF"/>
        </w:rPr>
        <w:t> </w:t>
      </w:r>
    </w:p>
    <w:p w14:paraId="5CCE3CD3" w14:textId="77777777" w:rsidR="00817AA6" w:rsidRPr="00454244" w:rsidRDefault="00817AA6" w:rsidP="00817AA6">
      <w:pPr>
        <w:rPr>
          <w:rFonts w:cs="Arial"/>
          <w:b/>
          <w:i/>
          <w:color w:val="000000"/>
        </w:rPr>
      </w:pPr>
      <w:r w:rsidRPr="00454244">
        <w:rPr>
          <w:rFonts w:cs="Arial"/>
          <w:b/>
          <w:i/>
          <w:color w:val="000000"/>
        </w:rPr>
        <w:t>4/5 i NWT (</w:t>
      </w:r>
      <w:proofErr w:type="spellStart"/>
      <w:r w:rsidRPr="00454244">
        <w:rPr>
          <w:rFonts w:cs="Arial"/>
          <w:b/>
          <w:bCs/>
          <w:i/>
          <w:color w:val="000000"/>
          <w:shd w:val="clear" w:color="auto" w:fill="FFFFFF"/>
        </w:rPr>
        <w:t>Adina</w:t>
      </w:r>
      <w:proofErr w:type="spellEnd"/>
      <w:r w:rsidRPr="00454244">
        <w:rPr>
          <w:rFonts w:cs="Arial"/>
          <w:b/>
          <w:bCs/>
          <w:i/>
          <w:color w:val="000000"/>
          <w:shd w:val="clear" w:color="auto" w:fill="FFFFFF"/>
        </w:rPr>
        <w:t xml:space="preserve"> Magnusson)</w:t>
      </w:r>
    </w:p>
    <w:p w14:paraId="6F0046A9" w14:textId="77777777" w:rsidR="00817AA6" w:rsidRPr="00454244" w:rsidRDefault="00817AA6" w:rsidP="00817AA6">
      <w:pPr>
        <w:rPr>
          <w:rFonts w:cs="Arial"/>
          <w:i/>
          <w:color w:val="000000"/>
          <w:shd w:val="clear" w:color="auto" w:fill="FFFFFF"/>
        </w:rPr>
      </w:pPr>
    </w:p>
    <w:p w14:paraId="78A3C3B1" w14:textId="77777777" w:rsidR="00817AA6" w:rsidRPr="00454244" w:rsidRDefault="00817AA6" w:rsidP="00817AA6">
      <w:pPr>
        <w:rPr>
          <w:rFonts w:cs="Arial"/>
          <w:i/>
          <w:color w:val="000000"/>
          <w:shd w:val="clear" w:color="auto" w:fill="FFFFFF"/>
        </w:rPr>
      </w:pPr>
    </w:p>
    <w:p w14:paraId="3D9758B5"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xml:space="preserve">Snyggt svepande orkestreringar kontrasteras med </w:t>
      </w:r>
      <w:proofErr w:type="gramStart"/>
      <w:r w:rsidRPr="00454244">
        <w:rPr>
          <w:rFonts w:cs="Arial"/>
          <w:i/>
          <w:color w:val="000000"/>
          <w:shd w:val="clear" w:color="auto" w:fill="FFFFFF"/>
        </w:rPr>
        <w:t>ett</w:t>
      </w:r>
      <w:proofErr w:type="gramEnd"/>
      <w:r w:rsidRPr="00454244">
        <w:rPr>
          <w:rFonts w:cs="Arial"/>
          <w:i/>
          <w:color w:val="000000"/>
          <w:shd w:val="clear" w:color="auto" w:fill="FFFFFF"/>
        </w:rPr>
        <w:t xml:space="preserve"> subtilt jazzsväng, toppat med elegant infallsrika pianosolon av Jonas Östholm. Allt sammanhållet av Rigmor Gustafssons tydliga artikulation och karaktäristiskt troskyldiga tonfall.</w:t>
      </w:r>
    </w:p>
    <w:p w14:paraId="7232F7E2"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4/6 i SvD (Dan Backman)</w:t>
      </w:r>
    </w:p>
    <w:p w14:paraId="03B43430" w14:textId="77777777" w:rsidR="00817AA6" w:rsidRPr="00454244" w:rsidRDefault="00817AA6" w:rsidP="00817AA6">
      <w:pPr>
        <w:rPr>
          <w:rFonts w:cs="Arial"/>
          <w:i/>
          <w:color w:val="000000"/>
          <w:shd w:val="clear" w:color="auto" w:fill="FFFFFF"/>
        </w:rPr>
      </w:pPr>
    </w:p>
    <w:p w14:paraId="23733292" w14:textId="602AEBEB" w:rsidR="00817AA6" w:rsidRPr="00454244" w:rsidRDefault="00817AA6" w:rsidP="00817AA6">
      <w:pPr>
        <w:pStyle w:val="HTML-frformaterad"/>
        <w:rPr>
          <w:rFonts w:asciiTheme="minorHAnsi" w:hAnsiTheme="minorHAnsi" w:cs="Arial"/>
          <w:i/>
          <w:color w:val="000000"/>
          <w:sz w:val="24"/>
          <w:szCs w:val="24"/>
          <w:lang w:val="sv-SE"/>
        </w:rPr>
      </w:pPr>
      <w:r w:rsidRPr="00454244">
        <w:rPr>
          <w:rFonts w:asciiTheme="minorHAnsi" w:hAnsiTheme="minorHAnsi" w:cs="Arial"/>
          <w:i/>
          <w:color w:val="000000"/>
          <w:sz w:val="24"/>
          <w:szCs w:val="24"/>
          <w:lang w:val="sv-SE"/>
        </w:rPr>
        <w:t>Rigmor Gustafsson är en av Sveriges mest kommersiellt gångbara jazzsångerskor. Hon har alla kvaliteter som behövs för de stora scenerna och framstår lika hemma i rollen oavsett sättning.</w:t>
      </w:r>
      <w:r w:rsidR="005A4ECE" w:rsidRPr="00454244">
        <w:rPr>
          <w:rFonts w:asciiTheme="minorHAnsi" w:hAnsiTheme="minorHAnsi" w:cs="Arial"/>
          <w:i/>
          <w:color w:val="000000"/>
          <w:sz w:val="24"/>
          <w:szCs w:val="24"/>
          <w:lang w:val="sv-SE"/>
        </w:rPr>
        <w:t xml:space="preserve"> </w:t>
      </w:r>
      <w:r w:rsidRPr="00454244">
        <w:rPr>
          <w:rFonts w:asciiTheme="minorHAnsi" w:hAnsiTheme="minorHAnsi" w:cs="Arial"/>
          <w:b/>
          <w:i/>
          <w:color w:val="000000"/>
          <w:sz w:val="24"/>
          <w:szCs w:val="24"/>
        </w:rPr>
        <w:t xml:space="preserve">3/5 </w:t>
      </w:r>
      <w:proofErr w:type="spellStart"/>
      <w:r w:rsidRPr="00454244">
        <w:rPr>
          <w:rFonts w:asciiTheme="minorHAnsi" w:hAnsiTheme="minorHAnsi" w:cs="Arial"/>
          <w:b/>
          <w:i/>
          <w:color w:val="000000"/>
          <w:sz w:val="24"/>
          <w:szCs w:val="24"/>
        </w:rPr>
        <w:t>i</w:t>
      </w:r>
      <w:proofErr w:type="spellEnd"/>
      <w:r w:rsidRPr="00454244">
        <w:rPr>
          <w:rFonts w:asciiTheme="minorHAnsi" w:hAnsiTheme="minorHAnsi" w:cs="Arial"/>
          <w:b/>
          <w:i/>
          <w:color w:val="000000"/>
          <w:sz w:val="24"/>
          <w:szCs w:val="24"/>
        </w:rPr>
        <w:t xml:space="preserve"> </w:t>
      </w:r>
      <w:proofErr w:type="spellStart"/>
      <w:r w:rsidRPr="00454244">
        <w:rPr>
          <w:rFonts w:asciiTheme="minorHAnsi" w:hAnsiTheme="minorHAnsi" w:cs="Arial"/>
          <w:b/>
          <w:i/>
          <w:color w:val="000000"/>
          <w:sz w:val="24"/>
          <w:szCs w:val="24"/>
        </w:rPr>
        <w:t>DN</w:t>
      </w:r>
      <w:proofErr w:type="spellEnd"/>
      <w:r w:rsidRPr="00454244">
        <w:rPr>
          <w:rFonts w:asciiTheme="minorHAnsi" w:hAnsiTheme="minorHAnsi" w:cs="Arial"/>
          <w:b/>
          <w:i/>
          <w:color w:val="000000"/>
          <w:sz w:val="24"/>
          <w:szCs w:val="24"/>
        </w:rPr>
        <w:t xml:space="preserve"> (Johannes Cornell)</w:t>
      </w:r>
    </w:p>
    <w:p w14:paraId="4B20DBCD" w14:textId="77777777" w:rsidR="00817AA6" w:rsidRPr="00454244" w:rsidRDefault="00817AA6" w:rsidP="00817AA6">
      <w:pPr>
        <w:rPr>
          <w:rFonts w:cs="Arial"/>
          <w:i/>
          <w:color w:val="000000"/>
          <w:shd w:val="clear" w:color="auto" w:fill="FFFFFF"/>
        </w:rPr>
      </w:pPr>
    </w:p>
    <w:p w14:paraId="1669DC59" w14:textId="283F0B61" w:rsidR="00817AA6" w:rsidRPr="00454244" w:rsidRDefault="00817AA6" w:rsidP="00817AA6">
      <w:pPr>
        <w:rPr>
          <w:rFonts w:cs="Arial"/>
          <w:i/>
          <w:color w:val="000000"/>
          <w:shd w:val="clear" w:color="auto" w:fill="FFFFFF"/>
        </w:rPr>
      </w:pPr>
      <w:r w:rsidRPr="00454244">
        <w:rPr>
          <w:rFonts w:cs="Arial"/>
          <w:i/>
          <w:color w:val="000000"/>
          <w:shd w:val="clear" w:color="auto" w:fill="FFFFFF"/>
        </w:rPr>
        <w:t xml:space="preserve">Att Rigmor Gustafsson är en av Sveriges bästa jazzsångerskor visste vi redan. Det som imponerar på nya skivan är låtskrivaren Gustafsson. Tillsammans med maken Ollie Olson och textförfattaren Tomas Bäcklund har hon komponerat nya låtar med ett sound som vore de hämtade ur The </w:t>
      </w:r>
      <w:proofErr w:type="spellStart"/>
      <w:r w:rsidRPr="00454244">
        <w:rPr>
          <w:rFonts w:cs="Arial"/>
          <w:i/>
          <w:color w:val="000000"/>
          <w:shd w:val="clear" w:color="auto" w:fill="FFFFFF"/>
        </w:rPr>
        <w:t>great</w:t>
      </w:r>
      <w:proofErr w:type="spellEnd"/>
      <w:r w:rsidRPr="00454244">
        <w:rPr>
          <w:rFonts w:cs="Arial"/>
          <w:i/>
          <w:color w:val="000000"/>
          <w:shd w:val="clear" w:color="auto" w:fill="FFFFFF"/>
        </w:rPr>
        <w:t xml:space="preserve"> </w:t>
      </w:r>
      <w:proofErr w:type="spellStart"/>
      <w:r w:rsidRPr="00454244">
        <w:rPr>
          <w:rFonts w:cs="Arial"/>
          <w:i/>
          <w:color w:val="000000"/>
          <w:shd w:val="clear" w:color="auto" w:fill="FFFFFF"/>
        </w:rPr>
        <w:t>american</w:t>
      </w:r>
      <w:proofErr w:type="spellEnd"/>
      <w:r w:rsidRPr="00454244">
        <w:rPr>
          <w:rFonts w:cs="Arial"/>
          <w:i/>
          <w:color w:val="000000"/>
          <w:shd w:val="clear" w:color="auto" w:fill="FFFFFF"/>
        </w:rPr>
        <w:t xml:space="preserve"> </w:t>
      </w:r>
      <w:proofErr w:type="spellStart"/>
      <w:r w:rsidRPr="00454244">
        <w:rPr>
          <w:rFonts w:cs="Arial"/>
          <w:i/>
          <w:color w:val="000000"/>
          <w:shd w:val="clear" w:color="auto" w:fill="FFFFFF"/>
        </w:rPr>
        <w:t>songbook</w:t>
      </w:r>
      <w:proofErr w:type="spellEnd"/>
      <w:r w:rsidRPr="00454244">
        <w:rPr>
          <w:rFonts w:cs="Arial"/>
          <w:i/>
          <w:color w:val="000000"/>
          <w:shd w:val="clear" w:color="auto" w:fill="FFFFFF"/>
        </w:rPr>
        <w:t>.</w:t>
      </w:r>
      <w:r w:rsidRPr="00454244">
        <w:rPr>
          <w:rStyle w:val="apple-converted-space"/>
          <w:rFonts w:cs="Arial"/>
          <w:i/>
          <w:color w:val="000000"/>
          <w:shd w:val="clear" w:color="auto" w:fill="FFFFFF"/>
        </w:rPr>
        <w:t> </w:t>
      </w:r>
      <w:r w:rsidR="005A4ECE" w:rsidRPr="00454244">
        <w:rPr>
          <w:rStyle w:val="apple-converted-space"/>
          <w:rFonts w:cs="Arial"/>
          <w:i/>
          <w:color w:val="000000"/>
          <w:shd w:val="clear" w:color="auto" w:fill="FFFFFF"/>
        </w:rPr>
        <w:t xml:space="preserve">  </w:t>
      </w:r>
      <w:r w:rsidRPr="00454244">
        <w:rPr>
          <w:b/>
        </w:rPr>
        <w:t>4/5 i Nerikes Allehanda (Måns Uggla)</w:t>
      </w:r>
    </w:p>
    <w:p w14:paraId="3830F516" w14:textId="77777777" w:rsidR="00817AA6" w:rsidRPr="00454244" w:rsidRDefault="00817AA6" w:rsidP="00817AA6">
      <w:pPr>
        <w:rPr>
          <w:rFonts w:cs="Arial"/>
          <w:i/>
          <w:color w:val="000000"/>
          <w:shd w:val="clear" w:color="auto" w:fill="FFFFFF"/>
        </w:rPr>
      </w:pPr>
      <w:bookmarkStart w:id="0" w:name="_GoBack"/>
      <w:bookmarkEnd w:id="0"/>
    </w:p>
    <w:p w14:paraId="4D7E8C5D"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xml:space="preserve"> "Förmodligen den bästa album i Rigmor Gustafssons karriär"</w:t>
      </w:r>
    </w:p>
    <w:p w14:paraId="0ADB9F85"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 xml:space="preserve"> </w:t>
      </w:r>
      <w:proofErr w:type="spellStart"/>
      <w:r w:rsidRPr="00454244">
        <w:rPr>
          <w:rFonts w:cs="Arial"/>
          <w:b/>
          <w:i/>
          <w:color w:val="000000"/>
          <w:shd w:val="clear" w:color="auto" w:fill="FFFFFF"/>
        </w:rPr>
        <w:t>Jazzthetik</w:t>
      </w:r>
      <w:proofErr w:type="spellEnd"/>
      <w:r w:rsidRPr="00454244">
        <w:rPr>
          <w:rFonts w:cs="Arial"/>
          <w:b/>
          <w:i/>
          <w:color w:val="000000"/>
          <w:shd w:val="clear" w:color="auto" w:fill="FFFFFF"/>
        </w:rPr>
        <w:t xml:space="preserve"> (DE)</w:t>
      </w:r>
    </w:p>
    <w:p w14:paraId="2683774D"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1C84917A"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w:t>
      </w:r>
      <w:proofErr w:type="gramStart"/>
      <w:r w:rsidRPr="00454244">
        <w:rPr>
          <w:rFonts w:cs="Arial"/>
          <w:i/>
          <w:color w:val="000000"/>
          <w:shd w:val="clear" w:color="auto" w:fill="FFFFFF"/>
        </w:rPr>
        <w:t>En</w:t>
      </w:r>
      <w:proofErr w:type="gramEnd"/>
      <w:r w:rsidRPr="00454244">
        <w:rPr>
          <w:rFonts w:cs="Arial"/>
          <w:i/>
          <w:color w:val="000000"/>
          <w:shd w:val="clear" w:color="auto" w:fill="FFFFFF"/>
        </w:rPr>
        <w:t xml:space="preserve"> soulig album, utan ens en antydan till sentimentalitet."</w:t>
      </w:r>
    </w:p>
    <w:p w14:paraId="24CDBA42"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 xml:space="preserve"> Jazz ting (DE)</w:t>
      </w:r>
    </w:p>
    <w:p w14:paraId="036F2DA7"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5B371192"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Månadens CD - Förtrollande charmigt "</w:t>
      </w:r>
    </w:p>
    <w:p w14:paraId="6AA9E6D4"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SR 2 (DE)</w:t>
      </w:r>
    </w:p>
    <w:p w14:paraId="13093639"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6371EF10"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Musik, där du kan luta dig tillbaka och njuta."</w:t>
      </w:r>
    </w:p>
    <w:p w14:paraId="24ED2828" w14:textId="77777777" w:rsidR="00817AA6" w:rsidRPr="00454244" w:rsidRDefault="00817AA6" w:rsidP="00817AA6">
      <w:pPr>
        <w:rPr>
          <w:rFonts w:cs="Arial"/>
          <w:b/>
          <w:i/>
          <w:color w:val="000000"/>
          <w:shd w:val="clear" w:color="auto" w:fill="FFFFFF"/>
        </w:rPr>
      </w:pPr>
      <w:proofErr w:type="spellStart"/>
      <w:r w:rsidRPr="00454244">
        <w:rPr>
          <w:rFonts w:cs="Arial"/>
          <w:b/>
          <w:i/>
          <w:color w:val="000000"/>
          <w:shd w:val="clear" w:color="auto" w:fill="FFFFFF"/>
        </w:rPr>
        <w:t>TidningsförlagZeitung</w:t>
      </w:r>
      <w:proofErr w:type="spellEnd"/>
      <w:r w:rsidRPr="00454244">
        <w:rPr>
          <w:rFonts w:cs="Arial"/>
          <w:b/>
          <w:i/>
          <w:color w:val="000000"/>
          <w:shd w:val="clear" w:color="auto" w:fill="FFFFFF"/>
        </w:rPr>
        <w:t xml:space="preserve"> Bauer (DE)</w:t>
      </w:r>
    </w:p>
    <w:p w14:paraId="392A5D39"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2947339E"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Rigmor Gustafsson bär sin själ på tungan."</w:t>
      </w:r>
    </w:p>
    <w:p w14:paraId="2B93FB0F" w14:textId="77777777" w:rsidR="00817AA6" w:rsidRPr="00454244" w:rsidRDefault="00817AA6" w:rsidP="00817AA6">
      <w:pPr>
        <w:rPr>
          <w:rFonts w:cs="Arial"/>
          <w:b/>
          <w:i/>
          <w:color w:val="000000"/>
          <w:shd w:val="clear" w:color="auto" w:fill="FFFFFF"/>
        </w:rPr>
      </w:pPr>
      <w:proofErr w:type="spellStart"/>
      <w:r w:rsidRPr="00454244">
        <w:rPr>
          <w:rFonts w:cs="Arial"/>
          <w:b/>
          <w:i/>
          <w:color w:val="000000"/>
          <w:shd w:val="clear" w:color="auto" w:fill="FFFFFF"/>
        </w:rPr>
        <w:t>Rbb</w:t>
      </w:r>
      <w:proofErr w:type="spellEnd"/>
      <w:r w:rsidRPr="00454244">
        <w:rPr>
          <w:rFonts w:cs="Arial"/>
          <w:b/>
          <w:i/>
          <w:color w:val="000000"/>
          <w:shd w:val="clear" w:color="auto" w:fill="FFFFFF"/>
        </w:rPr>
        <w:t xml:space="preserve"> Culture Radio "The Voice" (DE)</w:t>
      </w:r>
    </w:p>
    <w:p w14:paraId="67132CF0"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65AFDFC2"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Kitsch-fri och full av atmosfär."</w:t>
      </w:r>
    </w:p>
    <w:p w14:paraId="2727F6E3" w14:textId="77777777" w:rsidR="00817AA6" w:rsidRPr="00454244" w:rsidRDefault="00817AA6" w:rsidP="00817AA6">
      <w:pPr>
        <w:rPr>
          <w:rFonts w:cs="Arial"/>
          <w:b/>
          <w:i/>
          <w:color w:val="000000"/>
          <w:shd w:val="clear" w:color="auto" w:fill="FFFFFF"/>
        </w:rPr>
      </w:pPr>
      <w:proofErr w:type="spellStart"/>
      <w:r w:rsidRPr="00454244">
        <w:rPr>
          <w:rFonts w:cs="Arial"/>
          <w:b/>
          <w:i/>
          <w:color w:val="000000"/>
          <w:shd w:val="clear" w:color="auto" w:fill="FFFFFF"/>
        </w:rPr>
        <w:t>Qvest</w:t>
      </w:r>
      <w:proofErr w:type="spellEnd"/>
      <w:r w:rsidRPr="00454244">
        <w:rPr>
          <w:rFonts w:cs="Arial"/>
          <w:b/>
          <w:i/>
          <w:color w:val="000000"/>
          <w:shd w:val="clear" w:color="auto" w:fill="FFFFFF"/>
        </w:rPr>
        <w:t xml:space="preserve"> (DE)</w:t>
      </w:r>
    </w:p>
    <w:p w14:paraId="43371B09"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3415076E"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Ett mycket personligt album med högklassiga låtskrivande."</w:t>
      </w:r>
    </w:p>
    <w:p w14:paraId="25CAD4AA"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 xml:space="preserve"> </w:t>
      </w:r>
      <w:proofErr w:type="spellStart"/>
      <w:r w:rsidRPr="00454244">
        <w:rPr>
          <w:rFonts w:cs="Arial"/>
          <w:b/>
          <w:i/>
          <w:color w:val="000000"/>
          <w:shd w:val="clear" w:color="auto" w:fill="FFFFFF"/>
        </w:rPr>
        <w:t>Concerto</w:t>
      </w:r>
      <w:proofErr w:type="spellEnd"/>
      <w:r w:rsidRPr="00454244">
        <w:rPr>
          <w:rFonts w:cs="Arial"/>
          <w:b/>
          <w:i/>
          <w:color w:val="000000"/>
          <w:shd w:val="clear" w:color="auto" w:fill="FFFFFF"/>
        </w:rPr>
        <w:t xml:space="preserve"> (AT)</w:t>
      </w:r>
    </w:p>
    <w:p w14:paraId="714D3F18"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3B7A648B"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xml:space="preserve">"De ursprungliga titlarna i tidlös symfonisk jazz idiom som förmedlar en aura av Hollywood klassiker  </w:t>
      </w:r>
    </w:p>
    <w:p w14:paraId="617006D4" w14:textId="77777777" w:rsidR="00817AA6" w:rsidRPr="00454244" w:rsidRDefault="00817AA6" w:rsidP="00817AA6">
      <w:pPr>
        <w:rPr>
          <w:rFonts w:cs="Arial"/>
          <w:b/>
          <w:i/>
          <w:color w:val="000000"/>
          <w:shd w:val="clear" w:color="auto" w:fill="FFFFFF"/>
        </w:rPr>
      </w:pPr>
      <w:proofErr w:type="gramStart"/>
      <w:r w:rsidRPr="00454244">
        <w:rPr>
          <w:rFonts w:cs="Arial"/>
          <w:b/>
          <w:i/>
          <w:color w:val="000000"/>
          <w:shd w:val="clear" w:color="auto" w:fill="FFFFFF"/>
        </w:rPr>
        <w:t>-</w:t>
      </w:r>
      <w:proofErr w:type="gramEnd"/>
      <w:r w:rsidRPr="00454244">
        <w:rPr>
          <w:rFonts w:cs="Arial"/>
          <w:b/>
          <w:i/>
          <w:color w:val="000000"/>
          <w:shd w:val="clear" w:color="auto" w:fill="FFFFFF"/>
        </w:rPr>
        <w:t xml:space="preserve"> Kultur Nyheter (EN)</w:t>
      </w:r>
    </w:p>
    <w:p w14:paraId="21C2E728"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4D2AB1D6"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Rigmor Gustafsson står för dagens utan tvekan vackraste må-bra vokaljazzjazz."</w:t>
      </w:r>
    </w:p>
    <w:p w14:paraId="79F54371" w14:textId="77777777" w:rsidR="00817AA6" w:rsidRPr="00454244" w:rsidRDefault="00817AA6" w:rsidP="00817AA6">
      <w:pPr>
        <w:rPr>
          <w:rFonts w:cs="Arial"/>
          <w:b/>
          <w:i/>
          <w:color w:val="000000"/>
          <w:shd w:val="clear" w:color="auto" w:fill="FFFFFF"/>
        </w:rPr>
      </w:pPr>
      <w:r w:rsidRPr="00454244">
        <w:rPr>
          <w:rFonts w:cs="Arial"/>
          <w:b/>
          <w:i/>
          <w:color w:val="000000"/>
          <w:shd w:val="clear" w:color="auto" w:fill="FFFFFF"/>
        </w:rPr>
        <w:t>Knapp (DE)</w:t>
      </w:r>
    </w:p>
    <w:p w14:paraId="51294B0C" w14:textId="77777777" w:rsidR="00817AA6" w:rsidRPr="00454244" w:rsidRDefault="00817AA6" w:rsidP="00817AA6">
      <w:pPr>
        <w:rPr>
          <w:rFonts w:cs="Arial"/>
          <w:i/>
          <w:color w:val="000000"/>
          <w:shd w:val="clear" w:color="auto" w:fill="FFFFFF"/>
        </w:rPr>
      </w:pPr>
      <w:r w:rsidRPr="00454244">
        <w:rPr>
          <w:rFonts w:cs="Arial"/>
          <w:i/>
          <w:color w:val="000000"/>
          <w:shd w:val="clear" w:color="auto" w:fill="FFFFFF"/>
        </w:rPr>
        <w:t> </w:t>
      </w:r>
    </w:p>
    <w:p w14:paraId="1EAA6161" w14:textId="77777777" w:rsidR="008D0230" w:rsidRPr="004910EE" w:rsidRDefault="008D0230"/>
    <w:sectPr w:rsidR="008D0230" w:rsidRPr="004910EE" w:rsidSect="00ED48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63"/>
    <w:rsid w:val="001C0630"/>
    <w:rsid w:val="00396D5C"/>
    <w:rsid w:val="00415D4B"/>
    <w:rsid w:val="00454244"/>
    <w:rsid w:val="004910EE"/>
    <w:rsid w:val="00590381"/>
    <w:rsid w:val="005A4ECE"/>
    <w:rsid w:val="00624E4E"/>
    <w:rsid w:val="006C633B"/>
    <w:rsid w:val="00726AE3"/>
    <w:rsid w:val="00743374"/>
    <w:rsid w:val="00817AA6"/>
    <w:rsid w:val="008A1672"/>
    <w:rsid w:val="008D0230"/>
    <w:rsid w:val="009B750E"/>
    <w:rsid w:val="009C7863"/>
    <w:rsid w:val="00A22D21"/>
    <w:rsid w:val="00DE771B"/>
    <w:rsid w:val="00ED482D"/>
    <w:rsid w:val="00F15CA6"/>
    <w:rsid w:val="00FC332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AB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624E4E"/>
    <w:rPr>
      <w:color w:val="0000FF" w:themeColor="hyperlink"/>
      <w:u w:val="single"/>
    </w:rPr>
  </w:style>
  <w:style w:type="character" w:customStyle="1" w:styleId="apple-converted-space">
    <w:name w:val="apple-converted-space"/>
    <w:basedOn w:val="Standardstycketypsnitt"/>
    <w:rsid w:val="00817AA6"/>
  </w:style>
  <w:style w:type="paragraph" w:styleId="HTML-frformaterad">
    <w:name w:val="HTML Preformatted"/>
    <w:basedOn w:val="Normal"/>
    <w:link w:val="HTML-frformateradChar"/>
    <w:rsid w:val="0081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frformateradChar">
    <w:name w:val="HTML-förformaterad Char"/>
    <w:basedOn w:val="Standardstycketypsnitt"/>
    <w:link w:val="HTML-frformaterad"/>
    <w:rsid w:val="00817AA6"/>
    <w:rPr>
      <w:rFonts w:ascii="Courier New" w:eastAsia="Times New Roman" w:hAnsi="Courier New" w:cs="Courier New"/>
      <w:sz w:val="20"/>
      <w:szCs w:val="20"/>
      <w:lang w:val="en-US" w:eastAsia="en-US"/>
    </w:rPr>
  </w:style>
  <w:style w:type="paragraph" w:styleId="Bubbeltext">
    <w:name w:val="Balloon Text"/>
    <w:basedOn w:val="Normal"/>
    <w:link w:val="BubbeltextChar"/>
    <w:uiPriority w:val="99"/>
    <w:semiHidden/>
    <w:unhideWhenUsed/>
    <w:rsid w:val="005A4E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A4E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624E4E"/>
    <w:rPr>
      <w:color w:val="0000FF" w:themeColor="hyperlink"/>
      <w:u w:val="single"/>
    </w:rPr>
  </w:style>
  <w:style w:type="character" w:customStyle="1" w:styleId="apple-converted-space">
    <w:name w:val="apple-converted-space"/>
    <w:basedOn w:val="Standardstycketypsnitt"/>
    <w:rsid w:val="00817AA6"/>
  </w:style>
  <w:style w:type="paragraph" w:styleId="HTML-frformaterad">
    <w:name w:val="HTML Preformatted"/>
    <w:basedOn w:val="Normal"/>
    <w:link w:val="HTML-frformateradChar"/>
    <w:rsid w:val="0081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frformateradChar">
    <w:name w:val="HTML-förformaterad Char"/>
    <w:basedOn w:val="Standardstycketypsnitt"/>
    <w:link w:val="HTML-frformaterad"/>
    <w:rsid w:val="00817AA6"/>
    <w:rPr>
      <w:rFonts w:ascii="Courier New" w:eastAsia="Times New Roman" w:hAnsi="Courier New" w:cs="Courier New"/>
      <w:sz w:val="20"/>
      <w:szCs w:val="20"/>
      <w:lang w:val="en-US" w:eastAsia="en-US"/>
    </w:rPr>
  </w:style>
  <w:style w:type="paragraph" w:styleId="Bubbeltext">
    <w:name w:val="Balloon Text"/>
    <w:basedOn w:val="Normal"/>
    <w:link w:val="BubbeltextChar"/>
    <w:uiPriority w:val="99"/>
    <w:semiHidden/>
    <w:unhideWhenUsed/>
    <w:rsid w:val="005A4E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A4E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helene.wigren@prbeyond.s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F3CF-E815-974D-A75A-FBA13EC7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038</Characters>
  <Application>Microsoft Macintosh Word</Application>
  <DocSecurity>0</DocSecurity>
  <Lines>33</Lines>
  <Paragraphs>9</Paragraphs>
  <ScaleCrop>false</ScaleCrop>
  <Company>PR &amp; Beyond</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Wigren</dc:creator>
  <cp:keywords/>
  <dc:description/>
  <cp:lastModifiedBy>Helene Wigren</cp:lastModifiedBy>
  <cp:revision>2</cp:revision>
  <dcterms:created xsi:type="dcterms:W3CDTF">2015-02-11T13:53:00Z</dcterms:created>
  <dcterms:modified xsi:type="dcterms:W3CDTF">2015-02-11T13:53:00Z</dcterms:modified>
</cp:coreProperties>
</file>